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745C" w14:textId="77777777" w:rsidR="00193F37" w:rsidRDefault="008B776F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2342"/>
        <w:gridCol w:w="2262"/>
        <w:gridCol w:w="1151"/>
        <w:gridCol w:w="1283"/>
        <w:gridCol w:w="2538"/>
      </w:tblGrid>
      <w:tr w:rsidR="00193F37" w14:paraId="54140A2F" w14:textId="77777777" w:rsidTr="00DA15B1">
        <w:trPr>
          <w:trHeight w:val="43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ACBC" w14:textId="77777777" w:rsidR="00193F37" w:rsidRDefault="008B776F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14:paraId="2BF794CB" w14:textId="7D478D5F" w:rsidR="00193F37" w:rsidRDefault="00815CB3" w:rsidP="003165DF">
            <w:pPr>
              <w:pStyle w:val="T2"/>
              <w:widowControl w:val="0"/>
              <w:spacing w:after="120"/>
            </w:pPr>
            <w:r>
              <w:t>November</w:t>
            </w:r>
            <w:r w:rsidR="00BA14AE">
              <w:t xml:space="preserve"> </w:t>
            </w:r>
            <w:r w:rsidR="003165DF">
              <w:t xml:space="preserve">2023 </w:t>
            </w:r>
            <w:r w:rsidR="008B776F">
              <w:t xml:space="preserve">Mixed-Mode </w:t>
            </w:r>
            <w:r w:rsidR="002B6243">
              <w:t xml:space="preserve">IEEE </w:t>
            </w:r>
            <w:r w:rsidR="008B776F">
              <w:t xml:space="preserve">802 </w:t>
            </w:r>
            <w:r>
              <w:t xml:space="preserve">Plenary </w:t>
            </w:r>
            <w:r w:rsidR="008B776F">
              <w:t>Session</w:t>
            </w:r>
          </w:p>
        </w:tc>
      </w:tr>
      <w:tr w:rsidR="00193F37" w14:paraId="2BC120C6" w14:textId="77777777" w:rsidTr="00DA15B1">
        <w:trPr>
          <w:trHeight w:val="322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9022" w14:textId="6313559A" w:rsidR="00193F37" w:rsidRDefault="008B776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15CB3">
              <w:rPr>
                <w:b w:val="0"/>
                <w:sz w:val="20"/>
              </w:rPr>
              <w:t>December</w:t>
            </w:r>
            <w:r w:rsidR="004F380A">
              <w:rPr>
                <w:b w:val="0"/>
                <w:sz w:val="20"/>
              </w:rPr>
              <w:t xml:space="preserve"> 1</w:t>
            </w:r>
            <w:r w:rsidR="00815CB3">
              <w:rPr>
                <w:b w:val="0"/>
                <w:sz w:val="20"/>
              </w:rPr>
              <w:t>4</w:t>
            </w:r>
            <w:r w:rsidR="00695D30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2023</w:t>
            </w:r>
          </w:p>
        </w:tc>
      </w:tr>
      <w:tr w:rsidR="00193F37" w14:paraId="1752371D" w14:textId="77777777" w:rsidTr="00DA15B1">
        <w:trPr>
          <w:cantSplit/>
          <w:trHeight w:val="208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1D27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193F37" w14:paraId="029F6390" w14:textId="77777777" w:rsidTr="00DA15B1">
        <w:trPr>
          <w:trHeight w:val="208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1420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D922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A81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8A24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76B9" w14:textId="77777777" w:rsidR="00193F37" w:rsidRDefault="008B776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3F37" w14:paraId="2E67E4DE" w14:textId="77777777" w:rsidTr="00DA15B1">
        <w:trPr>
          <w:trHeight w:val="208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4250" w14:textId="670FC505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 Petrick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B6FB" w14:textId="047E9D12" w:rsidR="00193F37" w:rsidRDefault="00BA14AE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yworks Solutions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8357" w14:textId="085C679A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7760" w14:textId="77777777" w:rsidR="00193F37" w:rsidRDefault="00193F37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E5E64" w14:textId="484FA632" w:rsidR="00193F37" w:rsidRDefault="00B52BC5">
            <w:pPr>
              <w:pStyle w:val="T2"/>
              <w:widowControl w:val="0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BA14AE">
              <w:rPr>
                <w:b w:val="0"/>
                <w:sz w:val="20"/>
              </w:rPr>
              <w:t>petric</w:t>
            </w:r>
            <w:r>
              <w:rPr>
                <w:b w:val="0"/>
                <w:sz w:val="20"/>
              </w:rPr>
              <w:t>k123@gmail.com</w:t>
            </w:r>
          </w:p>
        </w:tc>
      </w:tr>
      <w:tr w:rsidR="00193F37" w14:paraId="70FF287B" w14:textId="77777777" w:rsidTr="00DA15B1">
        <w:trPr>
          <w:trHeight w:val="222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D783" w14:textId="1F9A175B" w:rsidR="00193F37" w:rsidRPr="003329C4" w:rsidRDefault="00DA15B1">
            <w:pPr>
              <w:widowControl w:val="0"/>
              <w:rPr>
                <w:sz w:val="20"/>
              </w:rPr>
            </w:pPr>
            <w:r w:rsidRPr="003329C4">
              <w:rPr>
                <w:sz w:val="20"/>
              </w:rPr>
              <w:t>Stuart</w:t>
            </w:r>
            <w:r w:rsidR="00695D30" w:rsidRPr="003329C4">
              <w:rPr>
                <w:sz w:val="20"/>
              </w:rPr>
              <w:t xml:space="preserve"> J</w:t>
            </w:r>
            <w:r w:rsidRPr="003329C4">
              <w:rPr>
                <w:sz w:val="20"/>
              </w:rPr>
              <w:t xml:space="preserve"> Kerry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A5A5" w14:textId="7FEFE73B" w:rsidR="00193F37" w:rsidRPr="003329C4" w:rsidRDefault="007F30CB">
            <w:pPr>
              <w:widowControl w:val="0"/>
              <w:rPr>
                <w:sz w:val="20"/>
              </w:rPr>
            </w:pPr>
            <w:r w:rsidRPr="003329C4">
              <w:rPr>
                <w:sz w:val="20"/>
              </w:rPr>
              <w:t xml:space="preserve">OK-Brit; </w:t>
            </w:r>
            <w:r w:rsidR="00DA15B1" w:rsidRPr="003329C4">
              <w:rPr>
                <w:sz w:val="20"/>
              </w:rPr>
              <w:t xml:space="preserve">Self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5161" w14:textId="77777777" w:rsidR="00193F37" w:rsidRPr="003329C4" w:rsidRDefault="00193F37">
            <w:pPr>
              <w:widowControl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D70B" w14:textId="77777777" w:rsidR="00193F37" w:rsidRPr="003329C4" w:rsidRDefault="00193F37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B4EA" w14:textId="0725042C" w:rsidR="00193F37" w:rsidRPr="003329C4" w:rsidRDefault="007F30CB">
            <w:pPr>
              <w:widowControl w:val="0"/>
              <w:rPr>
                <w:sz w:val="20"/>
              </w:rPr>
            </w:pPr>
            <w:r w:rsidRPr="003329C4">
              <w:rPr>
                <w:sz w:val="20"/>
              </w:rPr>
              <w:t>stuart@ok</w:t>
            </w:r>
            <w:r w:rsidR="003329C4">
              <w:rPr>
                <w:sz w:val="20"/>
              </w:rPr>
              <w:t>-</w:t>
            </w:r>
            <w:r w:rsidRPr="003329C4">
              <w:rPr>
                <w:sz w:val="20"/>
              </w:rPr>
              <w:t>brit.com</w:t>
            </w:r>
          </w:p>
        </w:tc>
      </w:tr>
      <w:tr w:rsidR="00DA15B1" w14:paraId="466E7429" w14:textId="77777777" w:rsidTr="00DA15B1">
        <w:trPr>
          <w:trHeight w:val="23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3C7" w14:textId="77777777" w:rsidR="00DA15B1" w:rsidRDefault="00DA15B1">
            <w:pPr>
              <w:widowControl w:val="0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7100" w14:textId="77777777" w:rsidR="00DA15B1" w:rsidRDefault="00DA15B1">
            <w:pPr>
              <w:widowControl w:val="0"/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E053" w14:textId="77777777" w:rsidR="00DA15B1" w:rsidRDefault="00DA15B1">
            <w:pPr>
              <w:widowControl w:val="0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308" w14:textId="77777777" w:rsidR="00DA15B1" w:rsidRDefault="00DA15B1">
            <w:pPr>
              <w:widowControl w:val="0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8A32" w14:textId="77777777" w:rsidR="00DA15B1" w:rsidRDefault="00DA15B1">
            <w:pPr>
              <w:widowControl w:val="0"/>
            </w:pPr>
          </w:p>
        </w:tc>
      </w:tr>
    </w:tbl>
    <w:p w14:paraId="07C0EEB9" w14:textId="77777777" w:rsidR="00193F37" w:rsidRDefault="00193F37">
      <w:pPr>
        <w:pStyle w:val="T1"/>
        <w:rPr>
          <w:b w:val="0"/>
          <w:bCs/>
          <w:sz w:val="24"/>
          <w:szCs w:val="24"/>
        </w:rPr>
      </w:pPr>
    </w:p>
    <w:p w14:paraId="0F92E263" w14:textId="77777777" w:rsidR="00193F37" w:rsidRDefault="008B776F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754889D2" wp14:editId="414CD969">
                <wp:simplePos x="0" y="0"/>
                <wp:positionH relativeFrom="column">
                  <wp:posOffset>166688</wp:posOffset>
                </wp:positionH>
                <wp:positionV relativeFrom="paragraph">
                  <wp:posOffset>27306</wp:posOffset>
                </wp:positionV>
                <wp:extent cx="6090840" cy="3919538"/>
                <wp:effectExtent l="0" t="0" r="5715" b="508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3919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1C5FDF" w14:textId="77777777" w:rsidR="00193F37" w:rsidRDefault="008B776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5B969A4B" w14:textId="0CC066C4" w:rsidR="00193F37" w:rsidRDefault="008B776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</w:t>
                            </w:r>
                            <w:r w:rsidR="003C763A">
                              <w:rPr>
                                <w:color w:val="000000"/>
                              </w:rPr>
                              <w:t xml:space="preserve">Radio Regulatory </w:t>
                            </w:r>
                            <w:r>
                              <w:rPr>
                                <w:color w:val="000000"/>
                              </w:rPr>
                              <w:t xml:space="preserve">Technical Advisory Group </w:t>
                            </w:r>
                            <w:r w:rsidR="003C763A">
                              <w:rPr>
                                <w:color w:val="000000"/>
                              </w:rPr>
                              <w:t>for th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815CB3">
                              <w:rPr>
                                <w:color w:val="000000"/>
                              </w:rPr>
                              <w:t xml:space="preserve">November </w:t>
                            </w:r>
                            <w:r w:rsidR="003C763A">
                              <w:rPr>
                                <w:color w:val="000000"/>
                              </w:rPr>
                              <w:t>2023</w:t>
                            </w:r>
                            <w:r w:rsidR="0005412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Mixed Mode </w:t>
                            </w:r>
                            <w:r w:rsidR="00A05B0A">
                              <w:rPr>
                                <w:color w:val="000000"/>
                              </w:rPr>
                              <w:t xml:space="preserve">IEEE 802 </w:t>
                            </w:r>
                            <w:r w:rsidR="00815CB3">
                              <w:rPr>
                                <w:color w:val="000000"/>
                              </w:rPr>
                              <w:t xml:space="preserve">Plenary </w:t>
                            </w:r>
                            <w:r>
                              <w:rPr>
                                <w:color w:val="000000"/>
                              </w:rPr>
                              <w:t xml:space="preserve">Session, with on-site participants in </w:t>
                            </w:r>
                            <w:r w:rsidR="00815CB3">
                              <w:rPr>
                                <w:color w:val="000000"/>
                              </w:rPr>
                              <w:t>Honolulu, HI</w:t>
                            </w:r>
                            <w:r w:rsidR="00054129">
                              <w:rPr>
                                <w:color w:val="000000"/>
                              </w:rPr>
                              <w:t>,</w:t>
                            </w:r>
                            <w:r w:rsidR="000F5DB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and remote participants through Webex. "Local time" in this document means "local time </w:t>
                            </w:r>
                            <w:r w:rsidR="0065028B">
                              <w:rPr>
                                <w:color w:val="000000"/>
                              </w:rPr>
                              <w:t>Hawaii Standard Time”</w:t>
                            </w:r>
                            <w:r w:rsidR="00385A54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65028B">
                              <w:rPr>
                                <w:color w:val="000000"/>
                              </w:rPr>
                              <w:t>HS</w:t>
                            </w:r>
                            <w:r w:rsidR="00385A54">
                              <w:rPr>
                                <w:color w:val="000000"/>
                              </w:rPr>
                              <w:t>T)</w:t>
                            </w:r>
                            <w:r w:rsidR="00DE3571">
                              <w:rPr>
                                <w:color w:val="000000"/>
                              </w:rPr>
                              <w:t xml:space="preserve"> zone.</w:t>
                            </w:r>
                          </w:p>
                          <w:p w14:paraId="3BAA1680" w14:textId="77777777" w:rsidR="00193F37" w:rsidRDefault="00193F37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72DF9E8" w14:textId="77777777" w:rsidR="00193F37" w:rsidRDefault="008B776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or comment from participant.</w:t>
                            </w:r>
                          </w:p>
                          <w:p w14:paraId="09D8DEC0" w14:textId="77777777" w:rsidR="00193F37" w:rsidRDefault="008B776F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14:paraId="7FABAD7B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57DC5C9F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215849E6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2CA3018B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190AF21B" w14:textId="77777777" w:rsidR="0057586A" w:rsidRDefault="0057586A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  <w:p w14:paraId="6C27F113" w14:textId="77777777" w:rsidR="0057586A" w:rsidRDefault="0057586A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Chair:  Edward Au (Huawei)</w:t>
                            </w:r>
                          </w:p>
                          <w:p w14:paraId="53584450" w14:textId="77777777" w:rsidR="0057586A" w:rsidRDefault="0057586A" w:rsidP="0057586A">
                            <w:pPr>
                              <w:pStyle w:val="T1"/>
                              <w:spacing w:after="120"/>
                            </w:pPr>
                            <w:r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o-Vice-chairs:  </w:t>
                            </w:r>
                            <w:r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>Stuart Kerry (OK-Brit; Self)</w:t>
                            </w:r>
                            <w:r>
                              <w:rPr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Style w:val="Internetlnk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Al Petrick (Skyworks Solutions) </w:t>
                            </w:r>
                          </w:p>
                          <w:p w14:paraId="7C4185CE" w14:textId="77777777" w:rsidR="0057586A" w:rsidRDefault="0057586A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rnetlnk"/>
                                <w:b w:val="0"/>
                                <w:color w:val="000000"/>
                                <w:sz w:val="24"/>
                                <w:szCs w:val="24"/>
                                <w:u w:val="none"/>
                              </w:rPr>
                              <w:t xml:space="preserve">Secretary: VACANT (Open position) </w:t>
                            </w:r>
                          </w:p>
                          <w:p w14:paraId="78B71A61" w14:textId="77777777" w:rsidR="0057586A" w:rsidRDefault="0057586A" w:rsidP="0057586A">
                            <w:pPr>
                              <w:pStyle w:val="T1"/>
                              <w:spacing w:after="12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IEEE SA Program Manager:  Jodi Hassz (IEEE SA)</w:t>
                            </w:r>
                          </w:p>
                          <w:p w14:paraId="237C06D5" w14:textId="77777777" w:rsidR="0057586A" w:rsidRDefault="0057586A" w:rsidP="005758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EEE 802.18, RR-TAG website:  </w:t>
                            </w:r>
                            <w:hyperlink r:id="rId8">
                              <w:r>
                                <w:rPr>
                                  <w:rStyle w:val="Internetlnk"/>
                                  <w:sz w:val="24"/>
                                  <w:szCs w:val="24"/>
                                </w:rPr>
                                <w:t>https://www.ieee802.org/18/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14:paraId="3B92071F" w14:textId="77777777" w:rsidR="0057586A" w:rsidRDefault="0057586A">
                            <w:pPr>
                              <w:pStyle w:val="Raminnehll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889D2" id="Bild1" o:spid="_x0000_s1026" style="position:absolute;margin-left:13.15pt;margin-top:2.15pt;width:479.6pt;height:308.65pt;z-index:2;visibility:visible;mso-wrap-style:square;mso-height-percent:0;mso-wrap-distance-left:0;mso-wrap-distance-top:.05pt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" o:allowincell="f" stroked="f" strokeweight="0">
                <v:textbox>
                  <w:txbxContent>
                    <w:p w14:paraId="001C5FDF" w14:textId="77777777" w:rsidR="00193F37" w:rsidRDefault="008B776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5B969A4B" w14:textId="0CC066C4" w:rsidR="00193F37" w:rsidRDefault="008B776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</w:t>
                      </w:r>
                      <w:r w:rsidR="003C763A">
                        <w:rPr>
                          <w:color w:val="000000"/>
                        </w:rPr>
                        <w:t xml:space="preserve">Radio Regulatory </w:t>
                      </w:r>
                      <w:r>
                        <w:rPr>
                          <w:color w:val="000000"/>
                        </w:rPr>
                        <w:t xml:space="preserve">Technical Advisory Group </w:t>
                      </w:r>
                      <w:r w:rsidR="003C763A">
                        <w:rPr>
                          <w:color w:val="000000"/>
                        </w:rPr>
                        <w:t>for th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="00815CB3">
                        <w:rPr>
                          <w:color w:val="000000"/>
                        </w:rPr>
                        <w:t xml:space="preserve">November </w:t>
                      </w:r>
                      <w:r w:rsidR="003C763A">
                        <w:rPr>
                          <w:color w:val="000000"/>
                        </w:rPr>
                        <w:t>2023</w:t>
                      </w:r>
                      <w:r w:rsidR="0005412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Mixed Mode </w:t>
                      </w:r>
                      <w:r w:rsidR="00A05B0A">
                        <w:rPr>
                          <w:color w:val="000000"/>
                        </w:rPr>
                        <w:t xml:space="preserve">IEEE 802 </w:t>
                      </w:r>
                      <w:r w:rsidR="00815CB3">
                        <w:rPr>
                          <w:color w:val="000000"/>
                        </w:rPr>
                        <w:t xml:space="preserve">Plenary </w:t>
                      </w:r>
                      <w:r>
                        <w:rPr>
                          <w:color w:val="000000"/>
                        </w:rPr>
                        <w:t xml:space="preserve">Session, with on-site participants in </w:t>
                      </w:r>
                      <w:r w:rsidR="00815CB3">
                        <w:rPr>
                          <w:color w:val="000000"/>
                        </w:rPr>
                        <w:t>Honolulu, HI</w:t>
                      </w:r>
                      <w:r w:rsidR="00054129">
                        <w:rPr>
                          <w:color w:val="000000"/>
                        </w:rPr>
                        <w:t>,</w:t>
                      </w:r>
                      <w:r w:rsidR="000F5DB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and remote participants through Webex. "Local time" in this document means "local time </w:t>
                      </w:r>
                      <w:r w:rsidR="0065028B">
                        <w:rPr>
                          <w:color w:val="000000"/>
                        </w:rPr>
                        <w:t>Hawaii Standard Time”</w:t>
                      </w:r>
                      <w:r w:rsidR="00385A54">
                        <w:rPr>
                          <w:color w:val="000000"/>
                        </w:rPr>
                        <w:t xml:space="preserve"> (</w:t>
                      </w:r>
                      <w:r w:rsidR="0065028B">
                        <w:rPr>
                          <w:color w:val="000000"/>
                        </w:rPr>
                        <w:t>HS</w:t>
                      </w:r>
                      <w:r w:rsidR="00385A54">
                        <w:rPr>
                          <w:color w:val="000000"/>
                        </w:rPr>
                        <w:t>T)</w:t>
                      </w:r>
                      <w:r w:rsidR="00DE3571">
                        <w:rPr>
                          <w:color w:val="000000"/>
                        </w:rPr>
                        <w:t xml:space="preserve"> zone.</w:t>
                      </w:r>
                    </w:p>
                    <w:p w14:paraId="3BAA1680" w14:textId="77777777" w:rsidR="00193F37" w:rsidRDefault="00193F37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072DF9E8" w14:textId="77777777" w:rsidR="00193F37" w:rsidRDefault="008B776F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or comment from participant.</w:t>
                      </w:r>
                    </w:p>
                    <w:p w14:paraId="09D8DEC0" w14:textId="77777777" w:rsidR="00193F37" w:rsidRDefault="008B776F">
                      <w:pPr>
                        <w:pStyle w:val="Raminnehll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14:paraId="7FABAD7B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57DC5C9F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215849E6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2CA3018B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190AF21B" w14:textId="77777777" w:rsidR="0057586A" w:rsidRDefault="0057586A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  <w:p w14:paraId="6C27F113" w14:textId="77777777" w:rsidR="0057586A" w:rsidRDefault="0057586A" w:rsidP="0057586A">
                      <w:pPr>
                        <w:pStyle w:val="T1"/>
                        <w:spacing w:after="120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bCs/>
                          <w:sz w:val="24"/>
                          <w:szCs w:val="24"/>
                        </w:rPr>
                        <w:t>Chair:  Edward Au (Huawei)</w:t>
                      </w:r>
                    </w:p>
                    <w:p w14:paraId="53584450" w14:textId="77777777" w:rsidR="0057586A" w:rsidRDefault="0057586A" w:rsidP="0057586A">
                      <w:pPr>
                        <w:pStyle w:val="T1"/>
                        <w:spacing w:after="120"/>
                      </w:pPr>
                      <w:r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Co-Vice-chairs:  </w:t>
                      </w:r>
                      <w:r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>Stuart Kerry (OK-Brit; Self)</w:t>
                      </w:r>
                      <w:r>
                        <w:rPr>
                          <w:b w:val="0"/>
                          <w:bCs/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Style w:val="Internetlnk"/>
                          <w:b w:val="0"/>
                          <w:bCs/>
                          <w:color w:val="000000"/>
                          <w:sz w:val="24"/>
                          <w:szCs w:val="24"/>
                          <w:u w:val="none"/>
                        </w:rPr>
                        <w:t xml:space="preserve">Al Petrick (Skyworks Solutions) </w:t>
                      </w:r>
                    </w:p>
                    <w:p w14:paraId="7C4185CE" w14:textId="77777777" w:rsidR="0057586A" w:rsidRDefault="0057586A" w:rsidP="0057586A">
                      <w:pPr>
                        <w:pStyle w:val="T1"/>
                        <w:spacing w:after="120"/>
                        <w:rPr>
                          <w:b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Style w:val="Internetlnk"/>
                          <w:b w:val="0"/>
                          <w:color w:val="000000"/>
                          <w:sz w:val="24"/>
                          <w:szCs w:val="24"/>
                          <w:u w:val="none"/>
                        </w:rPr>
                        <w:t xml:space="preserve">Secretary: VACANT (Open position) </w:t>
                      </w:r>
                    </w:p>
                    <w:p w14:paraId="78B71A61" w14:textId="77777777" w:rsidR="0057586A" w:rsidRDefault="0057586A" w:rsidP="0057586A">
                      <w:pPr>
                        <w:pStyle w:val="T1"/>
                        <w:spacing w:after="120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IEEE SA Program Manager:  Jodi Hassz (IEEE SA)</w:t>
                      </w:r>
                    </w:p>
                    <w:p w14:paraId="237C06D5" w14:textId="77777777" w:rsidR="0057586A" w:rsidRDefault="0057586A" w:rsidP="005758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EEE 802.18, RR-TAG website:  </w:t>
                      </w:r>
                      <w:hyperlink r:id="rId9">
                        <w:r>
                          <w:rPr>
                            <w:rStyle w:val="Internetlnk"/>
                            <w:sz w:val="24"/>
                            <w:szCs w:val="24"/>
                          </w:rPr>
                          <w:t>https://www.ieee802.org/18/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.</w:t>
                      </w:r>
                    </w:p>
                    <w:p w14:paraId="3B92071F" w14:textId="77777777" w:rsidR="0057586A" w:rsidRDefault="0057586A">
                      <w:pPr>
                        <w:pStyle w:val="Raminnehll"/>
                      </w:pPr>
                    </w:p>
                  </w:txbxContent>
                </v:textbox>
              </v:rect>
            </w:pict>
          </mc:Fallback>
        </mc:AlternateContent>
      </w:r>
    </w:p>
    <w:p w14:paraId="1103A5C4" w14:textId="77777777" w:rsidR="00193F37" w:rsidRDefault="008B776F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14:paraId="53FB13B6" w14:textId="77777777" w:rsidR="00193F37" w:rsidRDefault="008B776F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14:paraId="62302035" w14:textId="77777777" w:rsidR="00193F37" w:rsidRDefault="008B776F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14:paraId="6B506B17" w14:textId="77777777" w:rsidR="00193F37" w:rsidRDefault="008B776F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14:paraId="07294965" w14:textId="77777777" w:rsidR="00193F37" w:rsidRDefault="008B776F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10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14:paraId="55F15ADE" w14:textId="77777777" w:rsidR="00193F37" w:rsidRDefault="00193F37">
      <w:pPr>
        <w:pStyle w:val="T1"/>
        <w:rPr>
          <w:b w:val="0"/>
          <w:sz w:val="24"/>
          <w:szCs w:val="24"/>
        </w:rPr>
      </w:pPr>
    </w:p>
    <w:p w14:paraId="2737D2D0" w14:textId="77777777" w:rsidR="00193F37" w:rsidRDefault="00193F37">
      <w:pPr>
        <w:rPr>
          <w:sz w:val="24"/>
          <w:szCs w:val="24"/>
        </w:rPr>
      </w:pPr>
    </w:p>
    <w:p w14:paraId="239F3913" w14:textId="77777777" w:rsidR="00193F37" w:rsidRDefault="00193F37">
      <w:pPr>
        <w:rPr>
          <w:sz w:val="24"/>
          <w:szCs w:val="24"/>
        </w:rPr>
      </w:pPr>
    </w:p>
    <w:p w14:paraId="2E5D5AA1" w14:textId="77777777" w:rsidR="00193F37" w:rsidRDefault="00193F37">
      <w:pPr>
        <w:rPr>
          <w:sz w:val="24"/>
          <w:szCs w:val="24"/>
        </w:rPr>
      </w:pPr>
    </w:p>
    <w:p w14:paraId="4E6AAC54" w14:textId="77777777" w:rsidR="00193F37" w:rsidRDefault="00193F37">
      <w:pPr>
        <w:rPr>
          <w:sz w:val="24"/>
          <w:szCs w:val="24"/>
        </w:rPr>
      </w:pPr>
    </w:p>
    <w:p w14:paraId="6D61E42F" w14:textId="77777777" w:rsidR="00193F37" w:rsidRDefault="00193F37">
      <w:pPr>
        <w:rPr>
          <w:sz w:val="24"/>
          <w:szCs w:val="24"/>
        </w:rPr>
      </w:pPr>
    </w:p>
    <w:p w14:paraId="5F7BDED3" w14:textId="77777777" w:rsidR="00193F37" w:rsidRDefault="00193F37">
      <w:pPr>
        <w:rPr>
          <w:sz w:val="24"/>
          <w:szCs w:val="24"/>
        </w:rPr>
      </w:pPr>
    </w:p>
    <w:p w14:paraId="2E203951" w14:textId="77777777" w:rsidR="00193F37" w:rsidRDefault="00193F37">
      <w:pPr>
        <w:rPr>
          <w:sz w:val="24"/>
          <w:szCs w:val="24"/>
        </w:rPr>
      </w:pPr>
    </w:p>
    <w:p w14:paraId="2543AB26" w14:textId="77777777" w:rsidR="00193F37" w:rsidRDefault="00193F37">
      <w:pPr>
        <w:rPr>
          <w:sz w:val="24"/>
          <w:szCs w:val="24"/>
        </w:rPr>
      </w:pPr>
    </w:p>
    <w:p w14:paraId="300998AA" w14:textId="77777777" w:rsidR="00193F37" w:rsidRDefault="008B776F" w:rsidP="0057586A">
      <w:pPr>
        <w:rPr>
          <w:bCs/>
          <w:sz w:val="24"/>
          <w:szCs w:val="24"/>
        </w:rPr>
      </w:pPr>
      <w:r>
        <w:br w:type="page"/>
      </w:r>
    </w:p>
    <w:p w14:paraId="2DD2D1C4" w14:textId="25DFC342" w:rsidR="00193F37" w:rsidRDefault="008B776F">
      <w:r>
        <w:rPr>
          <w:b/>
          <w:bCs/>
          <w:sz w:val="30"/>
          <w:szCs w:val="30"/>
          <w:u w:val="single"/>
        </w:rPr>
        <w:lastRenderedPageBreak/>
        <w:t>Opening meeting</w:t>
      </w:r>
      <w:r w:rsidR="00D642CF">
        <w:rPr>
          <w:b/>
          <w:bCs/>
          <w:sz w:val="30"/>
          <w:szCs w:val="30"/>
          <w:u w:val="single"/>
        </w:rPr>
        <w:t xml:space="preserve"> – </w:t>
      </w:r>
      <w:r w:rsidR="00815CB3">
        <w:rPr>
          <w:b/>
          <w:bCs/>
          <w:sz w:val="30"/>
          <w:szCs w:val="30"/>
          <w:u w:val="single"/>
        </w:rPr>
        <w:t>November</w:t>
      </w:r>
      <w:r w:rsidR="00D642CF">
        <w:rPr>
          <w:b/>
          <w:bCs/>
          <w:sz w:val="30"/>
          <w:szCs w:val="30"/>
          <w:u w:val="single"/>
        </w:rPr>
        <w:t xml:space="preserve"> 1</w:t>
      </w:r>
      <w:r w:rsidR="00815CB3">
        <w:rPr>
          <w:b/>
          <w:bCs/>
          <w:sz w:val="30"/>
          <w:szCs w:val="30"/>
          <w:u w:val="single"/>
        </w:rPr>
        <w:t>4</w:t>
      </w:r>
      <w:r w:rsidR="00D642CF">
        <w:rPr>
          <w:b/>
          <w:bCs/>
          <w:sz w:val="30"/>
          <w:szCs w:val="30"/>
          <w:u w:val="single"/>
        </w:rPr>
        <w:t>, 2023</w:t>
      </w:r>
      <w:r>
        <w:rPr>
          <w:sz w:val="24"/>
          <w:szCs w:val="24"/>
        </w:rPr>
        <w:br/>
      </w:r>
    </w:p>
    <w:p w14:paraId="0BC621B3" w14:textId="77777777" w:rsidR="00193F37" w:rsidRDefault="008B776F">
      <w:pPr>
        <w:numPr>
          <w:ilvl w:val="0"/>
          <w:numId w:val="1"/>
        </w:numPr>
        <w:contextualSpacing/>
      </w:pPr>
      <w:r>
        <w:t>Opening formalities</w:t>
      </w:r>
      <w:r>
        <w:br/>
      </w:r>
    </w:p>
    <w:p w14:paraId="4B078D2B" w14:textId="04F81148" w:rsidR="00193F37" w:rsidRDefault="00010510">
      <w:pPr>
        <w:pStyle w:val="ListParagraph"/>
        <w:numPr>
          <w:ilvl w:val="0"/>
          <w:numId w:val="8"/>
        </w:numPr>
        <w:contextualSpacing/>
      </w:pPr>
      <w:r>
        <w:rPr>
          <w:sz w:val="24"/>
          <w:szCs w:val="24"/>
        </w:rPr>
        <w:t>The chair</w:t>
      </w:r>
      <w:r w:rsidR="008B776F">
        <w:rPr>
          <w:sz w:val="24"/>
          <w:szCs w:val="24"/>
        </w:rPr>
        <w:t xml:space="preserve"> calls the meeting to order at 10:3</w:t>
      </w:r>
      <w:r w:rsidR="00745FB7">
        <w:rPr>
          <w:sz w:val="24"/>
          <w:szCs w:val="24"/>
        </w:rPr>
        <w:t>2</w:t>
      </w:r>
      <w:r w:rsidR="00AF0982">
        <w:rPr>
          <w:sz w:val="24"/>
          <w:szCs w:val="24"/>
        </w:rPr>
        <w:t>AM</w:t>
      </w:r>
      <w:r w:rsidR="008B776F">
        <w:rPr>
          <w:sz w:val="24"/>
          <w:szCs w:val="24"/>
        </w:rPr>
        <w:t xml:space="preserve"> </w:t>
      </w:r>
      <w:r w:rsidR="0065028B">
        <w:rPr>
          <w:sz w:val="24"/>
          <w:szCs w:val="24"/>
        </w:rPr>
        <w:t>HST</w:t>
      </w:r>
      <w:r w:rsidR="00815CB3">
        <w:rPr>
          <w:sz w:val="24"/>
          <w:szCs w:val="24"/>
        </w:rPr>
        <w:t xml:space="preserve"> </w:t>
      </w:r>
      <w:r w:rsidR="008B776F">
        <w:rPr>
          <w:sz w:val="24"/>
          <w:szCs w:val="24"/>
        </w:rPr>
        <w:t>local time. Quorum is asserted.</w:t>
      </w:r>
      <w:r w:rsidR="008B776F">
        <w:rPr>
          <w:sz w:val="24"/>
          <w:szCs w:val="24"/>
        </w:rPr>
        <w:br/>
      </w:r>
      <w:r w:rsidR="008B776F">
        <w:rPr>
          <w:sz w:val="24"/>
          <w:szCs w:val="24"/>
        </w:rPr>
        <w:br/>
        <w:t>Agenda slide deck</w:t>
      </w:r>
      <w:r w:rsidR="00F579C4">
        <w:rPr>
          <w:sz w:val="24"/>
          <w:szCs w:val="24"/>
        </w:rPr>
        <w:t xml:space="preserve"> </w:t>
      </w:r>
      <w:r w:rsidR="00F579C4" w:rsidRPr="00F579C4">
        <w:rPr>
          <w:b/>
          <w:bCs/>
          <w:sz w:val="24"/>
          <w:szCs w:val="24"/>
        </w:rPr>
        <w:t>18/23-0113r2</w:t>
      </w:r>
      <w:r w:rsidR="008B776F">
        <w:rPr>
          <w:sz w:val="24"/>
          <w:szCs w:val="24"/>
        </w:rPr>
        <w:t xml:space="preserve"> </w:t>
      </w:r>
      <w:r w:rsidR="008B776F">
        <w:rPr>
          <w:sz w:val="24"/>
          <w:szCs w:val="21"/>
        </w:rPr>
        <w:t>with supplementary materials in</w:t>
      </w:r>
      <w:r w:rsidR="00F579C4">
        <w:rPr>
          <w:sz w:val="24"/>
          <w:szCs w:val="21"/>
        </w:rPr>
        <w:t xml:space="preserve"> </w:t>
      </w:r>
      <w:r w:rsidR="00F579C4" w:rsidRPr="00F579C4">
        <w:rPr>
          <w:b/>
          <w:bCs/>
          <w:sz w:val="24"/>
          <w:szCs w:val="21"/>
        </w:rPr>
        <w:t>18/23-0114r2</w:t>
      </w:r>
      <w:r w:rsidR="00F579C4">
        <w:rPr>
          <w:b/>
          <w:bCs/>
          <w:sz w:val="24"/>
          <w:szCs w:val="21"/>
        </w:rPr>
        <w:t>.</w:t>
      </w:r>
    </w:p>
    <w:p w14:paraId="7BBF8CD9" w14:textId="77777777" w:rsidR="00193F37" w:rsidRDefault="00193F37">
      <w:pPr>
        <w:ind w:left="360"/>
        <w:contextualSpacing/>
        <w:rPr>
          <w:sz w:val="24"/>
          <w:szCs w:val="21"/>
        </w:rPr>
      </w:pPr>
    </w:p>
    <w:p w14:paraId="433F58B5" w14:textId="2F9F8712" w:rsidR="00094C80" w:rsidRPr="00094C80" w:rsidRDefault="008B776F">
      <w:pPr>
        <w:pStyle w:val="ListParagraph"/>
        <w:numPr>
          <w:ilvl w:val="0"/>
          <w:numId w:val="7"/>
        </w:numPr>
        <w:contextualSpacing/>
        <w:rPr>
          <w:sz w:val="24"/>
          <w:szCs w:val="21"/>
        </w:rPr>
      </w:pPr>
      <w:r>
        <w:rPr>
          <w:sz w:val="24"/>
          <w:szCs w:val="24"/>
        </w:rPr>
        <w:t>Group officers are presented</w:t>
      </w:r>
      <w:r w:rsidR="00562F48">
        <w:rPr>
          <w:sz w:val="24"/>
          <w:szCs w:val="24"/>
        </w:rPr>
        <w:t xml:space="preserve">. </w:t>
      </w:r>
    </w:p>
    <w:p w14:paraId="7E8B660D" w14:textId="08A3F42E" w:rsidR="00193F37" w:rsidRPr="005E5D0F" w:rsidRDefault="00094C80" w:rsidP="00EE30BF">
      <w:pPr>
        <w:ind w:left="720" w:firstLine="360"/>
        <w:contextualSpacing/>
        <w:rPr>
          <w:sz w:val="24"/>
          <w:szCs w:val="21"/>
        </w:rPr>
      </w:pPr>
      <w:r w:rsidRPr="005E5D0F">
        <w:rPr>
          <w:sz w:val="24"/>
          <w:szCs w:val="24"/>
        </w:rPr>
        <w:t>Co</w:t>
      </w:r>
      <w:r w:rsidR="000A1DDC">
        <w:rPr>
          <w:sz w:val="24"/>
          <w:szCs w:val="24"/>
        </w:rPr>
        <w:t>-</w:t>
      </w:r>
      <w:r w:rsidR="00010510" w:rsidRPr="005E5D0F">
        <w:rPr>
          <w:sz w:val="24"/>
          <w:szCs w:val="24"/>
        </w:rPr>
        <w:t>Vice Chair</w:t>
      </w:r>
      <w:r w:rsidR="00E611B3" w:rsidRPr="005E5D0F">
        <w:rPr>
          <w:sz w:val="24"/>
          <w:szCs w:val="24"/>
        </w:rPr>
        <w:t xml:space="preserve">: Al Petrick </w:t>
      </w:r>
      <w:r w:rsidR="00AF0982">
        <w:rPr>
          <w:sz w:val="24"/>
          <w:szCs w:val="24"/>
        </w:rPr>
        <w:t>volunteered as</w:t>
      </w:r>
      <w:r w:rsidR="00E611B3" w:rsidRPr="005E5D0F">
        <w:rPr>
          <w:sz w:val="24"/>
          <w:szCs w:val="24"/>
        </w:rPr>
        <w:t xml:space="preserve"> secretary for the </w:t>
      </w:r>
      <w:r w:rsidR="00B7713A">
        <w:rPr>
          <w:sz w:val="24"/>
          <w:szCs w:val="24"/>
        </w:rPr>
        <w:t>November</w:t>
      </w:r>
      <w:r w:rsidR="00E611B3" w:rsidRPr="005E5D0F">
        <w:rPr>
          <w:sz w:val="24"/>
          <w:szCs w:val="24"/>
        </w:rPr>
        <w:t xml:space="preserve"> 2023 </w:t>
      </w:r>
      <w:r w:rsidR="00B7713A">
        <w:rPr>
          <w:sz w:val="24"/>
          <w:szCs w:val="24"/>
        </w:rPr>
        <w:t>plenary</w:t>
      </w:r>
      <w:r w:rsidR="00B7713A" w:rsidRPr="005E5D0F">
        <w:rPr>
          <w:sz w:val="24"/>
          <w:szCs w:val="24"/>
        </w:rPr>
        <w:t xml:space="preserve"> </w:t>
      </w:r>
      <w:r w:rsidR="00E611B3" w:rsidRPr="005E5D0F">
        <w:rPr>
          <w:sz w:val="24"/>
          <w:szCs w:val="24"/>
        </w:rPr>
        <w:t>session.</w:t>
      </w:r>
      <w:r w:rsidR="008B776F" w:rsidRPr="005E5D0F">
        <w:rPr>
          <w:sz w:val="24"/>
          <w:szCs w:val="24"/>
        </w:rPr>
        <w:br/>
      </w:r>
    </w:p>
    <w:p w14:paraId="44D6FF6D" w14:textId="59B6E2AA" w:rsidR="00193F37" w:rsidRPr="0071000E" w:rsidRDefault="008B776F">
      <w:pPr>
        <w:pStyle w:val="ListParagraph"/>
        <w:numPr>
          <w:ilvl w:val="0"/>
          <w:numId w:val="7"/>
        </w:numPr>
        <w:contextualSpacing/>
        <w:rPr>
          <w:sz w:val="24"/>
          <w:szCs w:val="21"/>
        </w:rPr>
      </w:pPr>
      <w:r>
        <w:rPr>
          <w:bCs/>
          <w:sz w:val="24"/>
          <w:szCs w:val="24"/>
        </w:rPr>
        <w:t>This meeting is part of the IEEE 802</w:t>
      </w:r>
      <w:r w:rsidR="00EE30BF">
        <w:rPr>
          <w:bCs/>
          <w:sz w:val="24"/>
          <w:szCs w:val="24"/>
        </w:rPr>
        <w:t xml:space="preserve"> wireless</w:t>
      </w:r>
      <w:r>
        <w:rPr>
          <w:bCs/>
          <w:sz w:val="24"/>
          <w:szCs w:val="24"/>
        </w:rPr>
        <w:t xml:space="preserve"> mixed mode </w:t>
      </w:r>
      <w:r w:rsidR="00B7713A">
        <w:rPr>
          <w:bCs/>
          <w:sz w:val="24"/>
          <w:szCs w:val="24"/>
        </w:rPr>
        <w:t xml:space="preserve">plenary </w:t>
      </w:r>
      <w:r w:rsidR="00EE30BF">
        <w:rPr>
          <w:bCs/>
          <w:sz w:val="24"/>
          <w:szCs w:val="24"/>
        </w:rPr>
        <w:t>session located in</w:t>
      </w:r>
      <w:r w:rsidR="00B7713A">
        <w:rPr>
          <w:bCs/>
          <w:sz w:val="24"/>
          <w:szCs w:val="24"/>
        </w:rPr>
        <w:t xml:space="preserve"> </w:t>
      </w:r>
      <w:r w:rsidR="005338F3">
        <w:rPr>
          <w:bCs/>
          <w:sz w:val="24"/>
          <w:szCs w:val="24"/>
        </w:rPr>
        <w:t>Hawaiian</w:t>
      </w:r>
      <w:r w:rsidR="00B7713A">
        <w:rPr>
          <w:bCs/>
          <w:sz w:val="24"/>
          <w:szCs w:val="24"/>
        </w:rPr>
        <w:t xml:space="preserve"> Village Waikiki Honolulu, HI</w:t>
      </w:r>
      <w:r w:rsidR="00EE30BF">
        <w:rPr>
          <w:bCs/>
          <w:sz w:val="24"/>
          <w:szCs w:val="24"/>
        </w:rPr>
        <w:t xml:space="preserve"> at the </w:t>
      </w:r>
      <w:r w:rsidR="00B7713A">
        <w:rPr>
          <w:bCs/>
          <w:sz w:val="24"/>
          <w:szCs w:val="24"/>
        </w:rPr>
        <w:t>Hilton</w:t>
      </w:r>
      <w:r w:rsidR="005338F3">
        <w:rPr>
          <w:bCs/>
          <w:sz w:val="24"/>
          <w:szCs w:val="24"/>
        </w:rPr>
        <w:t xml:space="preserve"> on</w:t>
      </w:r>
      <w:r w:rsidR="00EE30BF">
        <w:rPr>
          <w:bCs/>
          <w:sz w:val="24"/>
          <w:szCs w:val="24"/>
        </w:rPr>
        <w:t xml:space="preserve"> </w:t>
      </w:r>
      <w:r w:rsidR="00B7713A">
        <w:rPr>
          <w:bCs/>
          <w:sz w:val="24"/>
          <w:szCs w:val="24"/>
        </w:rPr>
        <w:t>November 11 - 17</w:t>
      </w:r>
      <w:r w:rsidR="00EE30BF">
        <w:rPr>
          <w:bCs/>
          <w:sz w:val="24"/>
          <w:szCs w:val="24"/>
        </w:rPr>
        <w:t>, 2023.</w:t>
      </w:r>
    </w:p>
    <w:p w14:paraId="48A5F9B5" w14:textId="77777777" w:rsidR="0071000E" w:rsidRDefault="0071000E" w:rsidP="0071000E">
      <w:pPr>
        <w:pStyle w:val="ListParagraph"/>
        <w:ind w:left="1080"/>
        <w:contextualSpacing/>
        <w:rPr>
          <w:sz w:val="24"/>
          <w:szCs w:val="21"/>
        </w:rPr>
      </w:pPr>
    </w:p>
    <w:p w14:paraId="0711D86F" w14:textId="5B6FB7FF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You </w:t>
      </w:r>
      <w:r>
        <w:rPr>
          <w:b/>
          <w:bCs/>
          <w:sz w:val="24"/>
          <w:szCs w:val="24"/>
        </w:rPr>
        <w:t>must</w:t>
      </w:r>
      <w:r>
        <w:rPr>
          <w:sz w:val="24"/>
          <w:szCs w:val="24"/>
        </w:rPr>
        <w:t xml:space="preserve"> pay the registration fee </w:t>
      </w:r>
      <w:r w:rsidR="0071000E">
        <w:rPr>
          <w:sz w:val="24"/>
          <w:szCs w:val="24"/>
        </w:rPr>
        <w:t>to</w:t>
      </w:r>
      <w:r>
        <w:rPr>
          <w:sz w:val="24"/>
          <w:szCs w:val="24"/>
        </w:rPr>
        <w:t xml:space="preserve"> attend</w:t>
      </w:r>
      <w:r w:rsidR="0071000E">
        <w:rPr>
          <w:sz w:val="24"/>
          <w:szCs w:val="24"/>
        </w:rPr>
        <w:t>.</w:t>
      </w:r>
    </w:p>
    <w:p w14:paraId="384FEA96" w14:textId="77777777" w:rsidR="006445E0" w:rsidRPr="006445E0" w:rsidRDefault="008B776F" w:rsidP="006445E0">
      <w:pPr>
        <w:pStyle w:val="ListParagraph"/>
        <w:numPr>
          <w:ilvl w:val="0"/>
          <w:numId w:val="4"/>
        </w:numPr>
        <w:contextualSpacing/>
        <w:rPr>
          <w:b/>
          <w:color w:val="000080"/>
          <w:sz w:val="24"/>
          <w:szCs w:val="24"/>
          <w:u w:val="single"/>
        </w:rPr>
      </w:pPr>
      <w:r>
        <w:rPr>
          <w:sz w:val="24"/>
          <w:szCs w:val="24"/>
        </w:rPr>
        <w:t xml:space="preserve">If you have not already done so, you can register w/Face to Face Events – Registration website at:  </w:t>
      </w:r>
    </w:p>
    <w:p w14:paraId="1F6672D4" w14:textId="77777777" w:rsidR="006445E0" w:rsidRPr="006445E0" w:rsidRDefault="006445E0" w:rsidP="006445E0">
      <w:pPr>
        <w:pStyle w:val="ListParagraph"/>
        <w:numPr>
          <w:ilvl w:val="0"/>
          <w:numId w:val="4"/>
        </w:numPr>
        <w:contextualSpacing/>
        <w:rPr>
          <w:b/>
          <w:color w:val="000080"/>
          <w:sz w:val="24"/>
          <w:szCs w:val="24"/>
          <w:u w:val="single"/>
        </w:rPr>
      </w:pPr>
      <w:r w:rsidRPr="006445E0">
        <w:rPr>
          <w:b/>
          <w:color w:val="000080"/>
          <w:sz w:val="24"/>
          <w:szCs w:val="24"/>
          <w:u w:val="single"/>
        </w:rPr>
        <w:t xml:space="preserve">https://web.cvent.com/event/adea36bb-d70a-4157-b7e8-97d554e398cf/summary </w:t>
      </w:r>
    </w:p>
    <w:p w14:paraId="2016E803" w14:textId="77D26C88" w:rsidR="00193F37" w:rsidRPr="00D53EC0" w:rsidRDefault="008B776F" w:rsidP="00472B15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 w:rsidRPr="00D53EC0">
        <w:rPr>
          <w:sz w:val="24"/>
          <w:szCs w:val="24"/>
        </w:rPr>
        <w:t>If you do not intend to register for this session you must leave this meeting and, if you have logged attendance on IMAT, please email the 802.18 chair or a vice chair to have your attendance canceled</w:t>
      </w:r>
    </w:p>
    <w:p w14:paraId="29CF79A8" w14:textId="1DCC4B95" w:rsidR="00193F37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sz w:val="24"/>
          <w:szCs w:val="24"/>
        </w:rPr>
        <w:t>At conclusion of each of the 802.18 calls, the Webex log and IMAT will be reviewed</w:t>
      </w:r>
      <w:r w:rsidR="00562F48">
        <w:rPr>
          <w:sz w:val="24"/>
          <w:szCs w:val="24"/>
        </w:rPr>
        <w:t xml:space="preserve">. </w:t>
      </w:r>
    </w:p>
    <w:p w14:paraId="1E9C3C1C" w14:textId="67F29810" w:rsidR="00635730" w:rsidRPr="00635730" w:rsidRDefault="008B776F">
      <w:pPr>
        <w:pStyle w:val="ListParagraph"/>
        <w:numPr>
          <w:ilvl w:val="0"/>
          <w:numId w:val="4"/>
        </w:numPr>
        <w:contextualSpacing/>
        <w:rPr>
          <w:sz w:val="24"/>
          <w:szCs w:val="21"/>
        </w:rPr>
      </w:pPr>
      <w:r>
        <w:rPr>
          <w:bCs/>
          <w:sz w:val="24"/>
          <w:szCs w:val="24"/>
        </w:rPr>
        <w:t xml:space="preserve">No payment, become deadbeat and lose voting rights in all groups, after 60-day grace. </w:t>
      </w:r>
    </w:p>
    <w:p w14:paraId="581F277F" w14:textId="77777777" w:rsidR="00635730" w:rsidRDefault="00635730" w:rsidP="00635730">
      <w:pPr>
        <w:pStyle w:val="ListParagraph"/>
        <w:ind w:left="1440"/>
        <w:contextualSpacing/>
        <w:rPr>
          <w:bCs/>
          <w:sz w:val="24"/>
          <w:szCs w:val="24"/>
        </w:rPr>
      </w:pPr>
    </w:p>
    <w:p w14:paraId="177AEF36" w14:textId="791BE1E1" w:rsidR="00193F37" w:rsidRDefault="00113856" w:rsidP="00113856">
      <w:pPr>
        <w:pStyle w:val="ListParagraph"/>
        <w:ind w:left="1080"/>
        <w:contextualSpacing/>
        <w:rPr>
          <w:sz w:val="24"/>
          <w:szCs w:val="21"/>
        </w:rPr>
      </w:pPr>
      <w:r>
        <w:rPr>
          <w:sz w:val="24"/>
          <w:szCs w:val="24"/>
        </w:rPr>
        <w:t xml:space="preserve">Stuart Kerry </w:t>
      </w:r>
      <w:r w:rsidRPr="005E5D0F">
        <w:rPr>
          <w:sz w:val="24"/>
          <w:szCs w:val="24"/>
        </w:rPr>
        <w:t>Co</w:t>
      </w:r>
      <w:r>
        <w:rPr>
          <w:sz w:val="24"/>
          <w:szCs w:val="24"/>
        </w:rPr>
        <w:t>-</w:t>
      </w:r>
      <w:r w:rsidRPr="005E5D0F">
        <w:rPr>
          <w:sz w:val="24"/>
          <w:szCs w:val="24"/>
        </w:rPr>
        <w:t>Vice</w:t>
      </w:r>
      <w:r w:rsidR="00010510">
        <w:rPr>
          <w:sz w:val="24"/>
          <w:szCs w:val="24"/>
        </w:rPr>
        <w:t xml:space="preserve"> </w:t>
      </w:r>
      <w:r w:rsidRPr="005E5D0F">
        <w:rPr>
          <w:sz w:val="24"/>
          <w:szCs w:val="24"/>
        </w:rPr>
        <w:t>Chair</w:t>
      </w:r>
      <w:r>
        <w:rPr>
          <w:sz w:val="24"/>
          <w:szCs w:val="24"/>
        </w:rPr>
        <w:t xml:space="preserve"> confirmed as of the November 2023 plenary, 802.18 has </w:t>
      </w:r>
      <w:r w:rsidRPr="00010510">
        <w:rPr>
          <w:b/>
          <w:bCs/>
          <w:sz w:val="24"/>
          <w:szCs w:val="24"/>
        </w:rPr>
        <w:t>zero deadbeats</w:t>
      </w:r>
      <w:r w:rsidR="00635730">
        <w:rPr>
          <w:bCs/>
          <w:sz w:val="24"/>
          <w:szCs w:val="24"/>
        </w:rPr>
        <w:t xml:space="preserve">. </w:t>
      </w:r>
      <w:r w:rsidR="008B776F">
        <w:rPr>
          <w:bCs/>
          <w:sz w:val="24"/>
          <w:szCs w:val="24"/>
        </w:rPr>
        <w:br/>
      </w:r>
    </w:p>
    <w:p w14:paraId="6237A18A" w14:textId="5AF1F458" w:rsidR="00193F37" w:rsidRDefault="008B776F">
      <w:pPr>
        <w:pStyle w:val="ListParagraph"/>
        <w:numPr>
          <w:ilvl w:val="0"/>
          <w:numId w:val="9"/>
        </w:numPr>
        <w:contextualSpacing/>
        <w:rPr>
          <w:sz w:val="24"/>
          <w:szCs w:val="21"/>
        </w:rPr>
      </w:pPr>
      <w:r>
        <w:rPr>
          <w:sz w:val="24"/>
          <w:szCs w:val="24"/>
        </w:rPr>
        <w:t>Chair presents the agenda</w:t>
      </w:r>
      <w:r w:rsidR="00562F48">
        <w:rPr>
          <w:sz w:val="24"/>
          <w:szCs w:val="24"/>
        </w:rPr>
        <w:t xml:space="preserve">. </w:t>
      </w:r>
      <w:r>
        <w:rPr>
          <w:sz w:val="24"/>
          <w:szCs w:val="24"/>
        </w:rPr>
        <w:t>No comments or questions on the agenda.</w:t>
      </w:r>
      <w:r>
        <w:rPr>
          <w:sz w:val="24"/>
          <w:szCs w:val="24"/>
        </w:rPr>
        <w:br/>
      </w:r>
    </w:p>
    <w:p w14:paraId="0B3D0A72" w14:textId="69D61CB9" w:rsidR="00193F37" w:rsidRDefault="008B776F">
      <w:pPr>
        <w:numPr>
          <w:ilvl w:val="2"/>
          <w:numId w:val="1"/>
        </w:numPr>
        <w:tabs>
          <w:tab w:val="left" w:pos="720"/>
        </w:tabs>
        <w:contextualSpacing/>
      </w:pPr>
      <w:r>
        <w:rPr>
          <w:b/>
          <w:bCs/>
          <w:sz w:val="24"/>
          <w:szCs w:val="24"/>
        </w:rPr>
        <w:t>Motion #</w:t>
      </w:r>
      <w:r w:rsidR="00FD5D96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(internal): </w:t>
      </w:r>
      <w:r>
        <w:rPr>
          <w:sz w:val="24"/>
          <w:szCs w:val="24"/>
        </w:rPr>
        <w:t>To approve the agenda as shown in the “RR-TAG Opening” tab of the document</w:t>
      </w:r>
      <w:r w:rsidR="00F579C4">
        <w:rPr>
          <w:sz w:val="24"/>
          <w:szCs w:val="24"/>
        </w:rPr>
        <w:t xml:space="preserve"> </w:t>
      </w:r>
      <w:r w:rsidR="00F579C4" w:rsidRPr="00F579C4">
        <w:rPr>
          <w:b/>
          <w:bCs/>
          <w:sz w:val="24"/>
          <w:szCs w:val="24"/>
        </w:rPr>
        <w:t>18/23-0113r2</w:t>
      </w:r>
    </w:p>
    <w:p w14:paraId="3FC66CB0" w14:textId="777BEAEB" w:rsidR="00193F37" w:rsidRDefault="0071000E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>Moved by:</w:t>
      </w:r>
      <w:r w:rsidR="008B776F">
        <w:rPr>
          <w:sz w:val="24"/>
          <w:szCs w:val="24"/>
        </w:rPr>
        <w:tab/>
      </w:r>
      <w:r w:rsidR="00755DDD">
        <w:rPr>
          <w:sz w:val="24"/>
          <w:szCs w:val="24"/>
        </w:rPr>
        <w:t>Rich Kennedy</w:t>
      </w:r>
    </w:p>
    <w:p w14:paraId="3A447B66" w14:textId="67F04449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755DDD">
        <w:rPr>
          <w:sz w:val="24"/>
          <w:szCs w:val="24"/>
        </w:rPr>
        <w:t>Ian Sherlock</w:t>
      </w:r>
    </w:p>
    <w:p w14:paraId="703EBB43" w14:textId="2C417E99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None</w:t>
      </w:r>
    </w:p>
    <w:p w14:paraId="31A2F6EC" w14:textId="77777777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.</w:t>
      </w:r>
    </w:p>
    <w:p w14:paraId="53E77FB2" w14:textId="240F078E" w:rsidR="00193F37" w:rsidRDefault="005338F3" w:rsidP="005338F3">
      <w:pPr>
        <w:tabs>
          <w:tab w:val="left" w:pos="2880"/>
        </w:tabs>
        <w:ind w:left="1440"/>
        <w:contextualSpacing/>
      </w:pPr>
      <w:r>
        <w:tab/>
      </w:r>
    </w:p>
    <w:p w14:paraId="731A9FD6" w14:textId="38FB2E66" w:rsidR="00193F37" w:rsidRDefault="008B776F">
      <w:pPr>
        <w:pStyle w:val="ListParagraph"/>
        <w:numPr>
          <w:ilvl w:val="0"/>
          <w:numId w:val="10"/>
        </w:numPr>
        <w:contextualSpacing/>
        <w:rPr>
          <w:sz w:val="24"/>
          <w:szCs w:val="24"/>
        </w:rPr>
      </w:pPr>
      <w:r>
        <w:rPr>
          <w:sz w:val="24"/>
          <w:szCs w:val="21"/>
        </w:rPr>
        <w:t>Voter list update.</w:t>
      </w:r>
      <w:r>
        <w:br/>
      </w:r>
      <w:r>
        <w:br/>
      </w:r>
      <w:r>
        <w:rPr>
          <w:bCs/>
          <w:sz w:val="24"/>
          <w:szCs w:val="24"/>
        </w:rPr>
        <w:t xml:space="preserve">Group officers and voting membership (as of </w:t>
      </w:r>
      <w:r w:rsidR="0065028B">
        <w:rPr>
          <w:bCs/>
          <w:sz w:val="24"/>
          <w:szCs w:val="24"/>
        </w:rPr>
        <w:t xml:space="preserve">September </w:t>
      </w:r>
      <w:r w:rsidR="00D97F00">
        <w:rPr>
          <w:bCs/>
          <w:sz w:val="24"/>
          <w:szCs w:val="24"/>
        </w:rPr>
        <w:t>1</w:t>
      </w:r>
      <w:r w:rsidR="0065028B">
        <w:rPr>
          <w:bCs/>
          <w:sz w:val="24"/>
          <w:szCs w:val="24"/>
        </w:rPr>
        <w:t>7</w:t>
      </w:r>
      <w:r w:rsidR="00D97F0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2023)</w:t>
      </w:r>
    </w:p>
    <w:p w14:paraId="5F72BC37" w14:textId="311FEDCA" w:rsidR="00193F37" w:rsidRDefault="008B776F">
      <w:pPr>
        <w:ind w:left="1080"/>
        <w:contextualSpacing/>
        <w:rPr>
          <w:sz w:val="24"/>
          <w:szCs w:val="21"/>
        </w:rPr>
      </w:pPr>
      <w:r>
        <w:rPr>
          <w:sz w:val="24"/>
          <w:szCs w:val="21"/>
        </w:rPr>
        <w:t>Voters: 5</w:t>
      </w:r>
      <w:r w:rsidR="009577BC">
        <w:rPr>
          <w:sz w:val="24"/>
          <w:szCs w:val="21"/>
        </w:rPr>
        <w:t>5</w:t>
      </w:r>
      <w:r>
        <w:rPr>
          <w:sz w:val="24"/>
          <w:szCs w:val="21"/>
        </w:rPr>
        <w:t xml:space="preserve"> (8 on LMSC) </w:t>
      </w:r>
      <w:r w:rsidR="00D93232">
        <w:rPr>
          <w:sz w:val="24"/>
          <w:szCs w:val="21"/>
        </w:rPr>
        <w:t xml:space="preserve"> </w:t>
      </w:r>
    </w:p>
    <w:p w14:paraId="4FAB8456" w14:textId="172FD440" w:rsidR="00193F37" w:rsidRDefault="008B776F">
      <w:pPr>
        <w:ind w:left="1080"/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Nearly Voters:  </w:t>
      </w:r>
      <w:r w:rsidR="00755DDD">
        <w:rPr>
          <w:sz w:val="24"/>
          <w:szCs w:val="21"/>
        </w:rPr>
        <w:t>1</w:t>
      </w:r>
    </w:p>
    <w:p w14:paraId="0200C8D6" w14:textId="20EE62E2" w:rsidR="00193F37" w:rsidRDefault="008B776F">
      <w:pPr>
        <w:ind w:left="1080"/>
        <w:contextualSpacing/>
        <w:rPr>
          <w:sz w:val="24"/>
          <w:szCs w:val="21"/>
        </w:rPr>
      </w:pPr>
      <w:r>
        <w:rPr>
          <w:sz w:val="24"/>
          <w:szCs w:val="21"/>
        </w:rPr>
        <w:t xml:space="preserve">Aspirant members: </w:t>
      </w:r>
      <w:r w:rsidR="009577BC">
        <w:rPr>
          <w:sz w:val="24"/>
          <w:szCs w:val="21"/>
        </w:rPr>
        <w:t>1</w:t>
      </w:r>
      <w:r w:rsidR="00755DDD">
        <w:rPr>
          <w:sz w:val="24"/>
          <w:szCs w:val="21"/>
        </w:rPr>
        <w:t>2</w:t>
      </w:r>
    </w:p>
    <w:p w14:paraId="73257B4D" w14:textId="563A0E20" w:rsidR="00193F37" w:rsidRDefault="00000000">
      <w:pPr>
        <w:ind w:left="1080"/>
        <w:contextualSpacing/>
        <w:rPr>
          <w:sz w:val="24"/>
          <w:szCs w:val="21"/>
        </w:rPr>
      </w:pPr>
      <w:hyperlink r:id="rId11">
        <w:r w:rsidR="008B776F">
          <w:rPr>
            <w:rStyle w:val="Internetlnk"/>
            <w:sz w:val="24"/>
            <w:szCs w:val="21"/>
          </w:rPr>
          <w:t>802.18 Voters List</w:t>
        </w:r>
      </w:hyperlink>
      <w:r w:rsidR="00D93232">
        <w:rPr>
          <w:rStyle w:val="Internetlnk"/>
          <w:sz w:val="24"/>
          <w:szCs w:val="21"/>
        </w:rPr>
        <w:t xml:space="preserve"> </w:t>
      </w:r>
    </w:p>
    <w:p w14:paraId="7FF836B3" w14:textId="77777777" w:rsidR="00193F37" w:rsidRDefault="00193F37">
      <w:pPr>
        <w:ind w:left="720"/>
        <w:contextualSpacing/>
        <w:rPr>
          <w:sz w:val="24"/>
          <w:szCs w:val="24"/>
        </w:rPr>
      </w:pPr>
    </w:p>
    <w:p w14:paraId="7057805D" w14:textId="77777777" w:rsidR="00193F37" w:rsidRDefault="008B776F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  <w:r>
        <w:rPr>
          <w:sz w:val="24"/>
          <w:szCs w:val="24"/>
        </w:rPr>
        <w:br/>
      </w:r>
    </w:p>
    <w:p w14:paraId="67E45C0E" w14:textId="77777777" w:rsidR="00193F37" w:rsidRDefault="008B776F">
      <w:pPr>
        <w:numPr>
          <w:ilvl w:val="1"/>
          <w:numId w:val="2"/>
        </w:numPr>
        <w:contextualSpacing/>
      </w:pPr>
      <w:r>
        <w:rPr>
          <w:sz w:val="24"/>
          <w:szCs w:val="24"/>
        </w:rPr>
        <w:t>RR-TAG Policies &amp; Procedures [</w:t>
      </w:r>
      <w:hyperlink r:id="rId12">
        <w:r>
          <w:rPr>
            <w:rStyle w:val="Internetlnk"/>
            <w:sz w:val="24"/>
            <w:szCs w:val="24"/>
            <w:lang w:val="nl-NL"/>
          </w:rPr>
          <w:t>8</w:t>
        </w:r>
      </w:hyperlink>
      <w:hyperlink r:id="rId13">
        <w:r>
          <w:rPr>
            <w:rStyle w:val="Internetlnk"/>
            <w:szCs w:val="22"/>
            <w:lang w:val="nl-NL"/>
          </w:rPr>
          <w:t>02 LMSC WG P&amp;P</w:t>
        </w:r>
      </w:hyperlink>
      <w:r>
        <w:rPr>
          <w:szCs w:val="22"/>
          <w:lang w:val="nl-NL"/>
        </w:rPr>
        <w:t>]</w:t>
      </w:r>
    </w:p>
    <w:p w14:paraId="3EAC710F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t>IEEE 802 meeting and participant’s guidelines and requirements [</w:t>
      </w:r>
      <w:hyperlink r:id="rId14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787A1C78" w14:textId="77777777" w:rsidR="00193F37" w:rsidRDefault="008B776F">
      <w:pPr>
        <w:spacing w:before="60" w:after="60"/>
        <w:ind w:left="1440"/>
        <w:contextualSpacing/>
      </w:pPr>
      <w:r>
        <w:rPr>
          <w:bCs/>
          <w:sz w:val="24"/>
          <w:szCs w:val="24"/>
        </w:rPr>
        <w:lastRenderedPageBreak/>
        <w:t>IEEE policies and procedures [</w:t>
      </w:r>
      <w:hyperlink r:id="rId15">
        <w:r>
          <w:rPr>
            <w:rStyle w:val="Internetlnk"/>
            <w:bCs/>
            <w:sz w:val="24"/>
            <w:szCs w:val="24"/>
          </w:rPr>
          <w:t>link</w:t>
        </w:r>
      </w:hyperlink>
      <w:r>
        <w:rPr>
          <w:bCs/>
          <w:sz w:val="24"/>
          <w:szCs w:val="24"/>
        </w:rPr>
        <w:t>]</w:t>
      </w:r>
    </w:p>
    <w:p w14:paraId="6C867122" w14:textId="6A43DFA1" w:rsidR="003E699B" w:rsidRPr="003E699B" w:rsidRDefault="008B776F" w:rsidP="003E699B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 w:rsidRPr="003E699B">
        <w:rPr>
          <w:bCs/>
          <w:sz w:val="24"/>
          <w:szCs w:val="24"/>
        </w:rPr>
        <w:t>Reciprocal credit with IEEE 802.11 Working Group (WG) is granted for only the two meeting slots scheduled for IEEE 802.18 as per agreement between the 802.11 and 802.18 chairs.</w:t>
      </w:r>
      <w:r w:rsidR="00755DDD" w:rsidRPr="003E699B">
        <w:rPr>
          <w:bCs/>
          <w:sz w:val="24"/>
          <w:szCs w:val="24"/>
        </w:rPr>
        <w:t xml:space="preserve"> </w:t>
      </w:r>
      <w:r w:rsidR="003E699B" w:rsidRPr="003E699B">
        <w:rPr>
          <w:bCs/>
          <w:sz w:val="24"/>
          <w:szCs w:val="24"/>
        </w:rPr>
        <w:br/>
      </w:r>
      <w:r w:rsidR="003E699B" w:rsidRPr="003E699B">
        <w:rPr>
          <w:bCs/>
          <w:sz w:val="24"/>
          <w:szCs w:val="24"/>
        </w:rPr>
        <w:br/>
      </w:r>
      <w:r w:rsidR="00010510" w:rsidRPr="003E699B">
        <w:rPr>
          <w:bCs/>
          <w:sz w:val="24"/>
          <w:szCs w:val="24"/>
        </w:rPr>
        <w:t>The chair</w:t>
      </w:r>
      <w:r w:rsidR="003E699B" w:rsidRPr="003E699B">
        <w:rPr>
          <w:bCs/>
          <w:sz w:val="24"/>
          <w:szCs w:val="24"/>
        </w:rPr>
        <w:t xml:space="preserve"> asked for any press in the room to announce their presence</w:t>
      </w:r>
      <w:r w:rsidR="00562F48" w:rsidRPr="003E699B">
        <w:rPr>
          <w:bCs/>
          <w:sz w:val="24"/>
          <w:szCs w:val="24"/>
        </w:rPr>
        <w:t xml:space="preserve">. </w:t>
      </w:r>
      <w:r w:rsidR="003E699B" w:rsidRPr="003E699B">
        <w:rPr>
          <w:bCs/>
          <w:sz w:val="24"/>
          <w:szCs w:val="24"/>
        </w:rPr>
        <w:br/>
        <w:t>No response, no comments in WebEx Chat window</w:t>
      </w:r>
      <w:r w:rsidR="003E699B" w:rsidRPr="003E699B">
        <w:rPr>
          <w:bCs/>
          <w:sz w:val="24"/>
          <w:szCs w:val="24"/>
        </w:rPr>
        <w:br/>
      </w:r>
    </w:p>
    <w:p w14:paraId="312F0F60" w14:textId="51C1F0A0" w:rsidR="00193F37" w:rsidRDefault="008B776F">
      <w:pPr>
        <w:numPr>
          <w:ilvl w:val="1"/>
          <w:numId w:val="2"/>
        </w:numPr>
        <w:spacing w:before="60" w:after="60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minder that IMAT </w:t>
      </w:r>
      <w:r>
        <w:rPr>
          <w:b/>
          <w:bCs/>
          <w:sz w:val="24"/>
          <w:szCs w:val="24"/>
          <w:u w:val="single"/>
        </w:rPr>
        <w:t>is</w:t>
      </w:r>
      <w:r>
        <w:rPr>
          <w:b/>
          <w:bCs/>
          <w:sz w:val="24"/>
          <w:szCs w:val="24"/>
        </w:rPr>
        <w:t xml:space="preserve"> being used for attendance</w:t>
      </w:r>
    </w:p>
    <w:p w14:paraId="756DA06D" w14:textId="77777777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nline meeting procedures reminder</w:t>
      </w:r>
    </w:p>
    <w:p w14:paraId="09B06B8A" w14:textId="5FD2F380" w:rsidR="00193F37" w:rsidRDefault="008B776F">
      <w:pPr>
        <w:ind w:left="144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Walk-through of session schedule.</w:t>
      </w:r>
    </w:p>
    <w:p w14:paraId="1C984FBC" w14:textId="77777777" w:rsidR="00261158" w:rsidRDefault="00261158">
      <w:pPr>
        <w:ind w:left="1440"/>
        <w:contextualSpacing/>
        <w:rPr>
          <w:bCs/>
          <w:sz w:val="24"/>
          <w:szCs w:val="24"/>
        </w:rPr>
      </w:pPr>
    </w:p>
    <w:p w14:paraId="27C95913" w14:textId="0011F12C" w:rsidR="00EC05C8" w:rsidRDefault="00010510" w:rsidP="000A1DDC">
      <w:pPr>
        <w:ind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he chair</w:t>
      </w:r>
      <w:r w:rsidR="008B776F">
        <w:rPr>
          <w:bCs/>
          <w:sz w:val="24"/>
          <w:szCs w:val="24"/>
        </w:rPr>
        <w:t xml:space="preserve"> </w:t>
      </w:r>
      <w:r w:rsidR="008B776F" w:rsidRPr="000A2F75">
        <w:rPr>
          <w:bCs/>
          <w:sz w:val="24"/>
          <w:szCs w:val="24"/>
        </w:rPr>
        <w:t xml:space="preserve">asks </w:t>
      </w:r>
      <w:r w:rsidR="00562F48" w:rsidRPr="000A2F75">
        <w:rPr>
          <w:bCs/>
          <w:sz w:val="24"/>
          <w:szCs w:val="24"/>
        </w:rPr>
        <w:t>the group</w:t>
      </w:r>
      <w:r w:rsidR="008B776F">
        <w:rPr>
          <w:bCs/>
          <w:sz w:val="24"/>
          <w:szCs w:val="24"/>
        </w:rPr>
        <w:t xml:space="preserve"> if there are any questions relating to the IEEE policies. </w:t>
      </w:r>
    </w:p>
    <w:p w14:paraId="501A3D03" w14:textId="68716D9E" w:rsidR="00193F37" w:rsidRDefault="008B776F" w:rsidP="000A1DDC">
      <w:pPr>
        <w:ind w:firstLine="72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o response, no comments on WebEx Chat window</w:t>
      </w:r>
      <w:r w:rsidR="00562F48">
        <w:rPr>
          <w:bCs/>
          <w:sz w:val="24"/>
          <w:szCs w:val="24"/>
        </w:rPr>
        <w:t xml:space="preserve">. </w:t>
      </w:r>
    </w:p>
    <w:p w14:paraId="19A3788E" w14:textId="77777777" w:rsidR="00193F37" w:rsidRDefault="00193F37">
      <w:pPr>
        <w:contextualSpacing/>
        <w:rPr>
          <w:sz w:val="24"/>
          <w:szCs w:val="24"/>
        </w:rPr>
      </w:pPr>
    </w:p>
    <w:p w14:paraId="2F54989C" w14:textId="77777777" w:rsidR="00193F37" w:rsidRDefault="008B776F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General business</w:t>
      </w:r>
      <w:r>
        <w:rPr>
          <w:sz w:val="24"/>
          <w:szCs w:val="24"/>
        </w:rPr>
        <w:br/>
      </w:r>
    </w:p>
    <w:p w14:paraId="5B6F54EA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Minutes</w:t>
      </w:r>
      <w:r>
        <w:br/>
      </w:r>
    </w:p>
    <w:p w14:paraId="59197058" w14:textId="2A322501" w:rsidR="00193F37" w:rsidRDefault="00010510">
      <w:pPr>
        <w:pStyle w:val="ListParagraph"/>
        <w:numPr>
          <w:ilvl w:val="0"/>
          <w:numId w:val="5"/>
        </w:numPr>
        <w:tabs>
          <w:tab w:val="clear" w:pos="720"/>
          <w:tab w:val="left" w:pos="363"/>
        </w:tabs>
        <w:suppressAutoHyphens w:val="0"/>
        <w:contextualSpacing/>
        <w:textAlignment w:val="baseline"/>
        <w:rPr>
          <w:rFonts w:eastAsia="Times New Roman"/>
          <w:color w:val="000000"/>
          <w:sz w:val="24"/>
          <w:lang w:val="en-GB" w:eastAsia="en-GB"/>
        </w:rPr>
      </w:pPr>
      <w:r>
        <w:rPr>
          <w:sz w:val="24"/>
          <w:szCs w:val="24"/>
        </w:rPr>
        <w:t>The chair</w:t>
      </w:r>
      <w:r w:rsidR="008B776F">
        <w:rPr>
          <w:sz w:val="24"/>
          <w:szCs w:val="24"/>
        </w:rPr>
        <w:t xml:space="preserve"> presented the meeting minutes from RR-TAG 2023 </w:t>
      </w:r>
      <w:r w:rsidR="003E699B">
        <w:rPr>
          <w:sz w:val="24"/>
          <w:szCs w:val="24"/>
        </w:rPr>
        <w:t>September</w:t>
      </w:r>
      <w:r w:rsidR="00C97D8C">
        <w:rPr>
          <w:sz w:val="24"/>
          <w:szCs w:val="24"/>
        </w:rPr>
        <w:t xml:space="preserve"> 2023</w:t>
      </w:r>
      <w:r w:rsidR="008B776F">
        <w:rPr>
          <w:sz w:val="24"/>
          <w:szCs w:val="24"/>
        </w:rPr>
        <w:t xml:space="preserve"> </w:t>
      </w:r>
      <w:r w:rsidR="003E699B">
        <w:rPr>
          <w:sz w:val="24"/>
          <w:szCs w:val="24"/>
        </w:rPr>
        <w:t xml:space="preserve">interim </w:t>
      </w:r>
      <w:r w:rsidR="008B776F">
        <w:rPr>
          <w:sz w:val="24"/>
          <w:szCs w:val="24"/>
        </w:rPr>
        <w:t>session. No questions or comment.</w:t>
      </w:r>
      <w:r w:rsidR="008B776F">
        <w:rPr>
          <w:sz w:val="24"/>
          <w:szCs w:val="24"/>
        </w:rPr>
        <w:br/>
      </w:r>
      <w:r w:rsidR="008B776F">
        <w:rPr>
          <w:b/>
          <w:bCs/>
          <w:sz w:val="24"/>
          <w:szCs w:val="24"/>
        </w:rPr>
        <w:br/>
        <w:t>Motion #2 (internal):</w:t>
      </w:r>
      <w:r w:rsidR="008B776F">
        <w:rPr>
          <w:sz w:val="24"/>
          <w:szCs w:val="24"/>
        </w:rPr>
        <w:t xml:space="preserve"> </w:t>
      </w:r>
      <w:r w:rsidR="008B776F">
        <w:rPr>
          <w:rFonts w:eastAsia="MS Gothic" w:cs="Arial"/>
          <w:color w:val="000000"/>
          <w:spacing w:val="-1"/>
          <w:sz w:val="24"/>
          <w:szCs w:val="24"/>
          <w:lang w:eastAsia="en-GB"/>
        </w:rPr>
        <w:t>To approve the meeting minutes of the RR-TAG 2023</w:t>
      </w:r>
      <w:r w:rsidR="00C97D8C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3E699B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September interim </w:t>
      </w:r>
      <w:r w:rsidR="00C97D8C">
        <w:rPr>
          <w:rFonts w:eastAsia="MS Gothic" w:cs="Arial"/>
          <w:color w:val="000000"/>
          <w:spacing w:val="-1"/>
          <w:sz w:val="24"/>
          <w:szCs w:val="24"/>
          <w:lang w:eastAsia="en-GB"/>
        </w:rPr>
        <w:t>session</w:t>
      </w:r>
      <w:r w:rsidR="008B776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as shown in the document</w:t>
      </w:r>
      <w:r w:rsidR="00F579C4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 </w:t>
      </w:r>
      <w:r w:rsidR="00F579C4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18</w:t>
      </w:r>
      <w:r w:rsidR="003D59D6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/</w:t>
      </w:r>
      <w:r w:rsidR="00F579C4" w:rsidRPr="00F579C4">
        <w:rPr>
          <w:rFonts w:eastAsia="MS Gothic" w:cs="Arial"/>
          <w:b/>
          <w:bCs/>
          <w:color w:val="000000"/>
          <w:spacing w:val="-1"/>
          <w:sz w:val="24"/>
          <w:szCs w:val="24"/>
          <w:lang w:eastAsia="en-GB"/>
        </w:rPr>
        <w:t>23-0119r0</w:t>
      </w:r>
      <w:r w:rsidR="008B776F">
        <w:rPr>
          <w:rFonts w:eastAsia="MS Gothic" w:cs="Arial"/>
          <w:color w:val="000000"/>
          <w:spacing w:val="-1"/>
          <w:sz w:val="24"/>
          <w:szCs w:val="24"/>
          <w:lang w:eastAsia="en-GB"/>
        </w:rPr>
        <w:t xml:space="preserve">, with editorial privilege for the 802.18 Chair. </w:t>
      </w:r>
    </w:p>
    <w:p w14:paraId="3FF7C9EB" w14:textId="63608C83" w:rsidR="00193F37" w:rsidRDefault="0071000E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  <w:r w:rsidR="008B776F">
        <w:rPr>
          <w:sz w:val="24"/>
          <w:szCs w:val="24"/>
        </w:rPr>
        <w:t xml:space="preserve">Moved by: </w:t>
      </w:r>
      <w:r w:rsidR="008B776F">
        <w:rPr>
          <w:sz w:val="24"/>
          <w:szCs w:val="24"/>
        </w:rPr>
        <w:tab/>
      </w:r>
      <w:r w:rsidR="00D97F00">
        <w:rPr>
          <w:sz w:val="24"/>
          <w:szCs w:val="24"/>
        </w:rPr>
        <w:t>Al Petrick</w:t>
      </w:r>
    </w:p>
    <w:p w14:paraId="200A1011" w14:textId="2FB5C339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D97F00">
        <w:rPr>
          <w:sz w:val="24"/>
          <w:szCs w:val="24"/>
        </w:rPr>
        <w:t>Stuart Kerry</w:t>
      </w:r>
    </w:p>
    <w:p w14:paraId="3D1731E5" w14:textId="54789F4B" w:rsidR="00193F37" w:rsidRDefault="008B776F">
      <w:pPr>
        <w:tabs>
          <w:tab w:val="left" w:pos="720"/>
          <w:tab w:val="left" w:pos="1440"/>
          <w:tab w:val="left" w:pos="2160"/>
          <w:tab w:val="left" w:pos="2880"/>
          <w:tab w:val="left" w:pos="8333"/>
        </w:tabs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None.</w:t>
      </w:r>
      <w:r>
        <w:rPr>
          <w:sz w:val="24"/>
          <w:szCs w:val="24"/>
        </w:rPr>
        <w:tab/>
      </w:r>
    </w:p>
    <w:p w14:paraId="3DE1F03D" w14:textId="77777777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.</w:t>
      </w:r>
    </w:p>
    <w:p w14:paraId="1FCA2A08" w14:textId="77777777" w:rsidR="00193F37" w:rsidRDefault="00193F37">
      <w:pPr>
        <w:ind w:left="1440"/>
        <w:contextualSpacing/>
        <w:rPr>
          <w:sz w:val="24"/>
          <w:szCs w:val="24"/>
        </w:rPr>
      </w:pPr>
    </w:p>
    <w:p w14:paraId="244386DB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reports</w:t>
      </w:r>
      <w:r>
        <w:rPr>
          <w:b/>
          <w:bCs/>
          <w:sz w:val="24"/>
          <w:szCs w:val="24"/>
        </w:rPr>
        <w:br/>
      </w:r>
    </w:p>
    <w:p w14:paraId="7E172378" w14:textId="1E0B7D22" w:rsidR="004B45E8" w:rsidRPr="004B45E8" w:rsidRDefault="008B776F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Presentation of 802.18 opening report</w:t>
      </w:r>
      <w:r w:rsidR="003D59D6">
        <w:rPr>
          <w:b/>
          <w:bCs/>
          <w:sz w:val="24"/>
          <w:szCs w:val="24"/>
        </w:rPr>
        <w:t xml:space="preserve"> 18/23-0115r1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Edward Au (Chair)</w:t>
      </w:r>
      <w:r w:rsidR="004B45E8">
        <w:rPr>
          <w:sz w:val="24"/>
          <w:szCs w:val="24"/>
        </w:rPr>
        <w:br/>
      </w:r>
    </w:p>
    <w:p w14:paraId="6D253AFD" w14:textId="38DB0151" w:rsidR="00465A49" w:rsidRPr="004B45E8" w:rsidRDefault="00010510">
      <w:pPr>
        <w:pStyle w:val="ListParagraph"/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he chair</w:t>
      </w:r>
      <w:r w:rsidR="008B776F">
        <w:rPr>
          <w:sz w:val="24"/>
          <w:szCs w:val="24"/>
        </w:rPr>
        <w:t xml:space="preserve"> presented progress since the </w:t>
      </w:r>
      <w:r w:rsidR="009E589C">
        <w:rPr>
          <w:sz w:val="24"/>
          <w:szCs w:val="24"/>
        </w:rPr>
        <w:t xml:space="preserve">interim </w:t>
      </w:r>
      <w:r w:rsidR="008B776F">
        <w:rPr>
          <w:sz w:val="24"/>
          <w:szCs w:val="24"/>
        </w:rPr>
        <w:t xml:space="preserve">meeting in </w:t>
      </w:r>
      <w:r w:rsidR="009E589C">
        <w:rPr>
          <w:sz w:val="24"/>
          <w:szCs w:val="24"/>
        </w:rPr>
        <w:t xml:space="preserve">September </w:t>
      </w:r>
      <w:r w:rsidR="008B776F">
        <w:rPr>
          <w:sz w:val="24"/>
          <w:szCs w:val="24"/>
        </w:rPr>
        <w:t>2023.</w:t>
      </w:r>
    </w:p>
    <w:p w14:paraId="4D994624" w14:textId="79D4BD50" w:rsidR="00193F37" w:rsidRDefault="00465A49">
      <w:pPr>
        <w:pStyle w:val="ListParagraph"/>
        <w:numPr>
          <w:ilvl w:val="2"/>
          <w:numId w:val="1"/>
        </w:numPr>
        <w:contextualSpacing/>
      </w:pPr>
      <w:r>
        <w:rPr>
          <w:sz w:val="24"/>
          <w:szCs w:val="24"/>
        </w:rPr>
        <w:t>Chair: Secretary position is vacant; issued a Call for Secretary, any interested member please reach out to 802.18 Chair, Edward Au</w:t>
      </w:r>
      <w:r w:rsidR="00562F48">
        <w:rPr>
          <w:sz w:val="24"/>
          <w:szCs w:val="24"/>
        </w:rPr>
        <w:t xml:space="preserve">. </w:t>
      </w:r>
      <w:r w:rsidR="008B776F">
        <w:rPr>
          <w:sz w:val="24"/>
          <w:szCs w:val="24"/>
        </w:rPr>
        <w:br/>
      </w:r>
    </w:p>
    <w:p w14:paraId="213DC369" w14:textId="741987FC" w:rsidR="00465A49" w:rsidRPr="004B45E8" w:rsidRDefault="008B776F">
      <w:pPr>
        <w:pStyle w:val="ListParagraph"/>
        <w:numPr>
          <w:ilvl w:val="2"/>
          <w:numId w:val="1"/>
        </w:numPr>
        <w:contextualSpacing/>
      </w:pPr>
      <w:r>
        <w:rPr>
          <w:b/>
          <w:bCs/>
          <w:sz w:val="24"/>
          <w:szCs w:val="24"/>
        </w:rPr>
        <w:t>Update on IEEE Spectrum Statement (ISUS) Ad-hoc</w:t>
      </w:r>
      <w:r>
        <w:rPr>
          <w:sz w:val="24"/>
          <w:szCs w:val="24"/>
        </w:rPr>
        <w:t xml:space="preserve">, </w:t>
      </w:r>
      <w:r w:rsidR="00E03106">
        <w:rPr>
          <w:sz w:val="24"/>
          <w:szCs w:val="24"/>
        </w:rPr>
        <w:t>Edward</w:t>
      </w:r>
      <w:r w:rsidR="00465A49">
        <w:rPr>
          <w:sz w:val="24"/>
          <w:szCs w:val="24"/>
        </w:rPr>
        <w:t xml:space="preserve"> Au (Chair)</w:t>
      </w:r>
      <w:r w:rsidR="00054129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</w:p>
    <w:p w14:paraId="0AB81928" w14:textId="31AFE8BB" w:rsidR="00DC27BC" w:rsidRDefault="00465A49" w:rsidP="002E7044">
      <w:pPr>
        <w:contextualSpacing/>
      </w:pPr>
      <w:r w:rsidRPr="00B76C00">
        <w:rPr>
          <w:sz w:val="24"/>
          <w:szCs w:val="24"/>
        </w:rPr>
        <w:t xml:space="preserve">Chair: </w:t>
      </w:r>
      <w:r w:rsidR="00851A64" w:rsidRPr="00B76C00">
        <w:rPr>
          <w:sz w:val="24"/>
          <w:szCs w:val="24"/>
        </w:rPr>
        <w:t xml:space="preserve">Currently </w:t>
      </w:r>
      <w:r w:rsidR="000C66FA" w:rsidRPr="00B76C00">
        <w:rPr>
          <w:sz w:val="24"/>
          <w:szCs w:val="24"/>
        </w:rPr>
        <w:t xml:space="preserve">Ad-Hoc chair vacant. Currently </w:t>
      </w:r>
      <w:r w:rsidR="00851A64" w:rsidRPr="00B76C00">
        <w:rPr>
          <w:sz w:val="24"/>
          <w:szCs w:val="24"/>
        </w:rPr>
        <w:t>w</w:t>
      </w:r>
      <w:r w:rsidRPr="00B76C00">
        <w:rPr>
          <w:sz w:val="24"/>
          <w:szCs w:val="24"/>
        </w:rPr>
        <w:t>aiting for feedback and comments from IEEE SA</w:t>
      </w:r>
      <w:r w:rsidR="000C44B6" w:rsidRPr="00B76C00">
        <w:rPr>
          <w:sz w:val="24"/>
          <w:szCs w:val="24"/>
        </w:rPr>
        <w:t xml:space="preserve"> on the document.</w:t>
      </w:r>
      <w:r w:rsidR="004B45E8" w:rsidRPr="00B76C00">
        <w:rPr>
          <w:sz w:val="24"/>
          <w:szCs w:val="24"/>
        </w:rPr>
        <w:br/>
      </w:r>
    </w:p>
    <w:p w14:paraId="11393596" w14:textId="77777777" w:rsidR="002E7044" w:rsidRDefault="002E7044" w:rsidP="002E7044">
      <w:pPr>
        <w:contextualSpacing/>
      </w:pPr>
    </w:p>
    <w:p w14:paraId="4259E17C" w14:textId="452F373C" w:rsidR="00DC27BC" w:rsidRPr="00DC27BC" w:rsidRDefault="00DC27BC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 w:rsidRPr="00DC27BC">
        <w:rPr>
          <w:b/>
          <w:bCs/>
          <w:sz w:val="24"/>
          <w:szCs w:val="24"/>
        </w:rPr>
        <w:t>Old Business</w:t>
      </w:r>
    </w:p>
    <w:p w14:paraId="4B3C30DC" w14:textId="1D538F92" w:rsidR="00DC27BC" w:rsidRDefault="00EC3355" w:rsidP="00EC3355">
      <w:pPr>
        <w:pStyle w:val="ListParagraph"/>
        <w:numPr>
          <w:ilvl w:val="1"/>
          <w:numId w:val="1"/>
        </w:numPr>
        <w:contextualSpacing/>
      </w:pPr>
      <w:r w:rsidRPr="005338F3">
        <w:rPr>
          <w:b/>
          <w:bCs/>
        </w:rPr>
        <w:t>Status of Ongoing Consultations</w:t>
      </w:r>
      <w:r>
        <w:t xml:space="preserve"> </w:t>
      </w:r>
      <w:r w:rsidR="00B76C00">
        <w:t>-</w:t>
      </w:r>
      <w:r w:rsidR="00646755">
        <w:t xml:space="preserve"> tracking document</w:t>
      </w:r>
      <w:r>
        <w:t xml:space="preserve"> </w:t>
      </w:r>
      <w:r w:rsidRPr="005338F3">
        <w:rPr>
          <w:b/>
          <w:bCs/>
          <w:sz w:val="24"/>
          <w:szCs w:val="24"/>
        </w:rPr>
        <w:t>18/2</w:t>
      </w:r>
      <w:r>
        <w:rPr>
          <w:b/>
          <w:bCs/>
          <w:sz w:val="24"/>
          <w:szCs w:val="24"/>
        </w:rPr>
        <w:t>2-</w:t>
      </w:r>
      <w:r w:rsidR="00646755">
        <w:rPr>
          <w:b/>
          <w:bCs/>
          <w:sz w:val="24"/>
          <w:szCs w:val="24"/>
        </w:rPr>
        <w:t xml:space="preserve">0035 </w:t>
      </w:r>
      <w:r>
        <w:br/>
      </w:r>
      <w:r>
        <w:br/>
        <w:t xml:space="preserve">Chair </w:t>
      </w:r>
      <w:r w:rsidR="00646755">
        <w:t>present</w:t>
      </w:r>
      <w:r w:rsidR="004E23EC">
        <w:t>ed</w:t>
      </w:r>
      <w:r w:rsidR="00646755">
        <w:t xml:space="preserve"> ongoing consultations and deadlines to the group, for India TRAI and US FCC 6 GHz band</w:t>
      </w:r>
      <w:r w:rsidR="00562F48">
        <w:t xml:space="preserve">. </w:t>
      </w:r>
    </w:p>
    <w:p w14:paraId="23AF3E08" w14:textId="77F4E7F3" w:rsidR="00646755" w:rsidRDefault="00646755" w:rsidP="00EC3355">
      <w:pPr>
        <w:pStyle w:val="ListParagraph"/>
        <w:numPr>
          <w:ilvl w:val="1"/>
          <w:numId w:val="1"/>
        </w:numPr>
        <w:contextualSpacing/>
      </w:pPr>
      <w:r w:rsidRPr="005338F3">
        <w:rPr>
          <w:b/>
          <w:bCs/>
        </w:rPr>
        <w:lastRenderedPageBreak/>
        <w:t xml:space="preserve">General </w:t>
      </w:r>
      <w:r w:rsidR="00B76C00" w:rsidRPr="005338F3">
        <w:rPr>
          <w:b/>
          <w:bCs/>
        </w:rPr>
        <w:t>Discussion</w:t>
      </w:r>
      <w:r w:rsidRPr="005338F3">
        <w:rPr>
          <w:b/>
          <w:bCs/>
        </w:rPr>
        <w:t xml:space="preserve"> Items</w:t>
      </w:r>
      <w:r w:rsidR="004E23EC">
        <w:t xml:space="preserve"> document </w:t>
      </w:r>
      <w:r w:rsidR="004E23EC" w:rsidRPr="00865192">
        <w:rPr>
          <w:b/>
          <w:bCs/>
          <w:sz w:val="24"/>
          <w:szCs w:val="24"/>
        </w:rPr>
        <w:t>18/2</w:t>
      </w:r>
      <w:r w:rsidR="004E23EC">
        <w:rPr>
          <w:b/>
          <w:bCs/>
          <w:sz w:val="24"/>
          <w:szCs w:val="24"/>
        </w:rPr>
        <w:t xml:space="preserve">2-0114 </w:t>
      </w:r>
      <w:r>
        <w:br/>
      </w:r>
    </w:p>
    <w:p w14:paraId="6F0268D9" w14:textId="31FFC458" w:rsidR="00E618FD" w:rsidRDefault="00010510" w:rsidP="00D63268">
      <w:pPr>
        <w:ind w:left="360"/>
        <w:contextualSpacing/>
        <w:rPr>
          <w:b/>
          <w:bCs/>
          <w:sz w:val="24"/>
          <w:szCs w:val="24"/>
        </w:rPr>
      </w:pPr>
      <w:r>
        <w:t>The chair</w:t>
      </w:r>
      <w:r w:rsidR="004E23EC">
        <w:t xml:space="preserve"> presented updates on EU/European Commission consultation publication dates and US FCC </w:t>
      </w:r>
      <w:r w:rsidR="00E618FD">
        <w:t xml:space="preserve">date for </w:t>
      </w:r>
      <w:r w:rsidR="00D63268">
        <w:t xml:space="preserve">the next </w:t>
      </w:r>
      <w:r w:rsidR="00E618FD">
        <w:t>open commission meeting and release of US release of National Spectrum Strategy</w:t>
      </w:r>
      <w:r w:rsidR="00D63268">
        <w:t xml:space="preserve"> document</w:t>
      </w:r>
      <w:r w:rsidR="00E618FD">
        <w:t xml:space="preserve">. For </w:t>
      </w:r>
      <w:r w:rsidR="00723A0C">
        <w:t>more</w:t>
      </w:r>
      <w:r w:rsidR="00E618FD">
        <w:t xml:space="preserve"> information </w:t>
      </w:r>
      <w:r w:rsidR="00723A0C">
        <w:t xml:space="preserve">see </w:t>
      </w:r>
      <w:r w:rsidR="00E618FD">
        <w:t xml:space="preserve">details in document </w:t>
      </w:r>
      <w:r w:rsidR="00E618FD" w:rsidRPr="00865192">
        <w:rPr>
          <w:b/>
          <w:bCs/>
          <w:sz w:val="24"/>
          <w:szCs w:val="24"/>
        </w:rPr>
        <w:t>18/2</w:t>
      </w:r>
      <w:r w:rsidR="00E618FD">
        <w:rPr>
          <w:b/>
          <w:bCs/>
          <w:sz w:val="24"/>
          <w:szCs w:val="24"/>
        </w:rPr>
        <w:t>2-0114.</w:t>
      </w:r>
    </w:p>
    <w:p w14:paraId="4BA3792A" w14:textId="77777777" w:rsidR="00E618FD" w:rsidRDefault="00E618FD" w:rsidP="004E23EC">
      <w:pPr>
        <w:ind w:left="360"/>
        <w:contextualSpacing/>
      </w:pPr>
    </w:p>
    <w:p w14:paraId="71C49938" w14:textId="0032CC00" w:rsidR="00E618FD" w:rsidRDefault="00E618FD" w:rsidP="004E23EC">
      <w:pPr>
        <w:ind w:left="360"/>
        <w:contextualSpacing/>
      </w:pPr>
      <w:r>
        <w:t xml:space="preserve">Chair asked the group for updates on </w:t>
      </w:r>
      <w:r w:rsidR="00904483">
        <w:t>EU, UK Ofcom, Americas, and Asia Pacific regions</w:t>
      </w:r>
      <w:r w:rsidR="00562F48">
        <w:t xml:space="preserve">. </w:t>
      </w:r>
      <w:r w:rsidR="00904483">
        <w:br/>
        <w:t xml:space="preserve">No response from the group. </w:t>
      </w:r>
    </w:p>
    <w:p w14:paraId="3FCC22AA" w14:textId="77777777" w:rsidR="002845A9" w:rsidRDefault="002845A9" w:rsidP="002845A9">
      <w:pPr>
        <w:ind w:left="360"/>
        <w:contextualSpacing/>
      </w:pPr>
    </w:p>
    <w:p w14:paraId="368833E9" w14:textId="713C5842" w:rsidR="002150AD" w:rsidRDefault="00A27ECC" w:rsidP="002150AD">
      <w:pPr>
        <w:pStyle w:val="ListParagraph"/>
        <w:numPr>
          <w:ilvl w:val="0"/>
          <w:numId w:val="1"/>
        </w:numPr>
        <w:contextualSpacing/>
        <w:rPr>
          <w:b/>
          <w:bCs/>
        </w:rPr>
      </w:pPr>
      <w:r>
        <w:rPr>
          <w:b/>
          <w:bCs/>
        </w:rPr>
        <w:t>N</w:t>
      </w:r>
      <w:r w:rsidR="00350584">
        <w:rPr>
          <w:b/>
          <w:bCs/>
        </w:rPr>
        <w:t xml:space="preserve">ew </w:t>
      </w:r>
      <w:r w:rsidR="001A599F">
        <w:rPr>
          <w:b/>
          <w:bCs/>
        </w:rPr>
        <w:t>b</w:t>
      </w:r>
      <w:r w:rsidR="00350584">
        <w:rPr>
          <w:b/>
          <w:bCs/>
        </w:rPr>
        <w:t>usiness</w:t>
      </w:r>
    </w:p>
    <w:p w14:paraId="3120BC25" w14:textId="7C6E7469" w:rsidR="006445E0" w:rsidRDefault="006445E0" w:rsidP="000A509E">
      <w:pPr>
        <w:pStyle w:val="ListParagraph"/>
        <w:numPr>
          <w:ilvl w:val="1"/>
          <w:numId w:val="1"/>
        </w:numPr>
        <w:contextualSpacing/>
        <w:rPr>
          <w:b/>
          <w:bCs/>
        </w:rPr>
      </w:pPr>
      <w:r>
        <w:rPr>
          <w:b/>
          <w:bCs/>
        </w:rPr>
        <w:t>Maintenance of voting rights</w:t>
      </w:r>
    </w:p>
    <w:p w14:paraId="41124259" w14:textId="5E19E166" w:rsidR="000A509E" w:rsidRPr="00D53EC0" w:rsidRDefault="006445E0" w:rsidP="00D53EC0">
      <w:pPr>
        <w:pStyle w:val="ListParagraph"/>
        <w:contextualSpacing/>
        <w:rPr>
          <w:bCs/>
        </w:rPr>
      </w:pPr>
      <w:r w:rsidRPr="00D53EC0">
        <w:rPr>
          <w:bCs/>
        </w:rPr>
        <w:t xml:space="preserve">Chair updates the group on a recent discussion in IEEE 802 LMSC, regarding requiring at least some of the plenary or interim meetings used to gain and maintain voting rights be an </w:t>
      </w:r>
      <w:r w:rsidR="00774498" w:rsidRPr="00D53EC0">
        <w:rPr>
          <w:bCs/>
        </w:rPr>
        <w:t>in-person</w:t>
      </w:r>
      <w:r w:rsidRPr="00D53EC0">
        <w:rPr>
          <w:bCs/>
        </w:rPr>
        <w:t xml:space="preserve"> attendance when hybrid meetings are being held</w:t>
      </w:r>
      <w:r>
        <w:rPr>
          <w:bCs/>
        </w:rPr>
        <w:t>.</w:t>
      </w:r>
      <w:r w:rsidR="00904483" w:rsidRPr="00D53EC0">
        <w:rPr>
          <w:bCs/>
        </w:rPr>
        <w:t xml:space="preserve"> </w:t>
      </w:r>
      <w:r w:rsidR="00774498">
        <w:rPr>
          <w:bCs/>
        </w:rPr>
        <w:br/>
      </w:r>
    </w:p>
    <w:p w14:paraId="4E9C29C8" w14:textId="21A88E97" w:rsidR="006445E0" w:rsidRDefault="006445E0" w:rsidP="006445E0">
      <w:pPr>
        <w:pStyle w:val="ListParagraph"/>
        <w:numPr>
          <w:ilvl w:val="1"/>
          <w:numId w:val="1"/>
        </w:numPr>
        <w:contextualSpacing/>
        <w:rPr>
          <w:b/>
          <w:bCs/>
        </w:rPr>
      </w:pPr>
      <w:r>
        <w:rPr>
          <w:b/>
          <w:bCs/>
        </w:rPr>
        <w:t>Direct Vote</w:t>
      </w:r>
      <w:r w:rsidR="00562F48">
        <w:rPr>
          <w:b/>
          <w:bCs/>
        </w:rPr>
        <w:t xml:space="preserve"> </w:t>
      </w:r>
      <w:r>
        <w:rPr>
          <w:b/>
          <w:bCs/>
        </w:rPr>
        <w:t>Li</w:t>
      </w:r>
      <w:r w:rsidR="00562F48">
        <w:rPr>
          <w:b/>
          <w:bCs/>
        </w:rPr>
        <w:t>ve</w:t>
      </w:r>
      <w:r>
        <w:rPr>
          <w:b/>
          <w:bCs/>
        </w:rPr>
        <w:t xml:space="preserve"> (DVL) </w:t>
      </w:r>
    </w:p>
    <w:p w14:paraId="47956C28" w14:textId="097A03C2" w:rsidR="00723A0C" w:rsidRDefault="004F380A" w:rsidP="00774498">
      <w:pPr>
        <w:ind w:left="720"/>
        <w:contextualSpacing/>
        <w:rPr>
          <w:b/>
          <w:bCs/>
          <w:sz w:val="24"/>
          <w:szCs w:val="24"/>
        </w:rPr>
      </w:pPr>
      <w:r>
        <w:t xml:space="preserve">Chair </w:t>
      </w:r>
      <w:r w:rsidR="00723A0C">
        <w:t xml:space="preserve">updates the group on the DVL (an IEEE </w:t>
      </w:r>
      <w:r w:rsidR="00B76C00">
        <w:t>SA</w:t>
      </w:r>
      <w:r w:rsidR="00723A0C">
        <w:t xml:space="preserve"> voting tool). Our SA Program Manager is soliciting feedback on the use of DVL </w:t>
      </w:r>
      <w:r w:rsidR="00712F19">
        <w:t>for motions</w:t>
      </w:r>
      <w:r w:rsidR="00723A0C">
        <w:t xml:space="preserve">. </w:t>
      </w:r>
      <w:r w:rsidR="00764186">
        <w:br/>
      </w:r>
      <w:r w:rsidR="00723A0C">
        <w:t xml:space="preserve">For more information on comment deadline dates and DVL trial dates, refer to document </w:t>
      </w:r>
      <w:r w:rsidR="00723A0C" w:rsidRPr="00865192">
        <w:rPr>
          <w:b/>
          <w:bCs/>
          <w:sz w:val="24"/>
          <w:szCs w:val="24"/>
        </w:rPr>
        <w:t>18/2</w:t>
      </w:r>
      <w:r w:rsidR="00723A0C">
        <w:rPr>
          <w:b/>
          <w:bCs/>
          <w:sz w:val="24"/>
          <w:szCs w:val="24"/>
        </w:rPr>
        <w:t>2-0114.</w:t>
      </w:r>
    </w:p>
    <w:p w14:paraId="305E04D1" w14:textId="4A630DED" w:rsidR="00723A0C" w:rsidRDefault="00723A0C" w:rsidP="004F380A">
      <w:pPr>
        <w:pStyle w:val="ListParagraph"/>
        <w:ind w:left="360"/>
        <w:contextualSpacing/>
      </w:pPr>
    </w:p>
    <w:p w14:paraId="4D00ED89" w14:textId="1F6027D2" w:rsidR="00113856" w:rsidRDefault="00562F48" w:rsidP="004F380A">
      <w:pPr>
        <w:pStyle w:val="ListParagraph"/>
        <w:ind w:left="360"/>
        <w:contextualSpacing/>
      </w:pPr>
      <w:r>
        <w:t>The chair</w:t>
      </w:r>
      <w:r w:rsidR="00113856">
        <w:t xml:space="preserve"> informed the group, officer (Chair, Vice-Chair</w:t>
      </w:r>
      <w:r w:rsidR="006445E0">
        <w:t>(</w:t>
      </w:r>
      <w:r w:rsidR="00113856">
        <w:t>s</w:t>
      </w:r>
      <w:r>
        <w:t>),</w:t>
      </w:r>
      <w:r w:rsidR="00113856">
        <w:t xml:space="preserve"> and Secretary) elections for 802.18 will take place during the March 2024 plenary. </w:t>
      </w:r>
    </w:p>
    <w:p w14:paraId="14FF5A63" w14:textId="77777777" w:rsidR="00010510" w:rsidRDefault="00010510" w:rsidP="004F380A">
      <w:pPr>
        <w:pStyle w:val="ListParagraph"/>
        <w:ind w:left="360"/>
        <w:contextualSpacing/>
      </w:pPr>
    </w:p>
    <w:p w14:paraId="7CC3AB86" w14:textId="77777777" w:rsidR="00723A0C" w:rsidRDefault="00723A0C" w:rsidP="00723A0C">
      <w:pPr>
        <w:pStyle w:val="ListParagraph"/>
        <w:ind w:left="360"/>
        <w:contextualSpacing/>
      </w:pPr>
    </w:p>
    <w:p w14:paraId="10996E07" w14:textId="5DD0BEAD" w:rsidR="000F5DB3" w:rsidRDefault="000F5DB3" w:rsidP="000F5DB3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ss at </w:t>
      </w:r>
      <w:r w:rsidR="00B76C00">
        <w:rPr>
          <w:b/>
          <w:bCs/>
          <w:sz w:val="24"/>
          <w:szCs w:val="24"/>
        </w:rPr>
        <w:t>12:30</w:t>
      </w:r>
      <w:r w:rsidR="002845A9">
        <w:rPr>
          <w:b/>
          <w:bCs/>
          <w:sz w:val="24"/>
          <w:szCs w:val="24"/>
        </w:rPr>
        <w:t xml:space="preserve"> </w:t>
      </w:r>
      <w:r w:rsidR="00B76C00">
        <w:rPr>
          <w:b/>
          <w:bCs/>
          <w:sz w:val="24"/>
          <w:szCs w:val="24"/>
        </w:rPr>
        <w:t>P</w:t>
      </w:r>
      <w:r w:rsidR="00A44839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 </w:t>
      </w:r>
      <w:r w:rsidR="00B76C00">
        <w:rPr>
          <w:b/>
          <w:bCs/>
          <w:sz w:val="24"/>
          <w:szCs w:val="24"/>
        </w:rPr>
        <w:t xml:space="preserve">HST </w:t>
      </w:r>
      <w:r>
        <w:rPr>
          <w:b/>
          <w:bCs/>
          <w:sz w:val="24"/>
          <w:szCs w:val="24"/>
        </w:rPr>
        <w:t>local time</w:t>
      </w:r>
      <w:r w:rsidR="00AB5658">
        <w:rPr>
          <w:b/>
          <w:bCs/>
          <w:sz w:val="24"/>
          <w:szCs w:val="24"/>
        </w:rPr>
        <w:t xml:space="preserve"> (until Thursday AM 1, </w:t>
      </w:r>
      <w:r w:rsidR="00B76C00">
        <w:rPr>
          <w:b/>
          <w:bCs/>
          <w:sz w:val="24"/>
          <w:szCs w:val="24"/>
        </w:rPr>
        <w:t xml:space="preserve">November </w:t>
      </w:r>
      <w:r w:rsidR="00C80DF9">
        <w:rPr>
          <w:b/>
          <w:bCs/>
          <w:sz w:val="24"/>
          <w:szCs w:val="24"/>
        </w:rPr>
        <w:t>1</w:t>
      </w:r>
      <w:r w:rsidR="00B81A0A">
        <w:rPr>
          <w:b/>
          <w:bCs/>
          <w:sz w:val="24"/>
          <w:szCs w:val="24"/>
        </w:rPr>
        <w:t>6</w:t>
      </w:r>
      <w:r w:rsidR="00C80DF9">
        <w:rPr>
          <w:b/>
          <w:bCs/>
          <w:sz w:val="24"/>
          <w:szCs w:val="24"/>
        </w:rPr>
        <w:t>,</w:t>
      </w:r>
      <w:r w:rsidR="00AB5658">
        <w:rPr>
          <w:b/>
          <w:bCs/>
          <w:sz w:val="24"/>
          <w:szCs w:val="24"/>
        </w:rPr>
        <w:t xml:space="preserve"> 2023)</w:t>
      </w:r>
    </w:p>
    <w:p w14:paraId="2AA0E0C9" w14:textId="77777777" w:rsidR="000F5DB3" w:rsidRDefault="000F5DB3" w:rsidP="000F5DB3">
      <w:pPr>
        <w:pStyle w:val="ListParagraph"/>
        <w:contextualSpacing/>
        <w:rPr>
          <w:sz w:val="24"/>
          <w:szCs w:val="24"/>
        </w:rPr>
      </w:pPr>
    </w:p>
    <w:p w14:paraId="61BFC141" w14:textId="77777777" w:rsidR="00695D30" w:rsidRDefault="00695D30">
      <w:pPr>
        <w:ind w:left="360"/>
        <w:contextualSpacing/>
        <w:rPr>
          <w:b/>
          <w:sz w:val="24"/>
          <w:szCs w:val="24"/>
        </w:rPr>
      </w:pPr>
    </w:p>
    <w:p w14:paraId="77A8A16F" w14:textId="1A379506" w:rsidR="00193F37" w:rsidRDefault="008B776F">
      <w:pPr>
        <w:ind w:left="360"/>
        <w:contextualSpacing/>
      </w:pPr>
      <w:r>
        <w:rPr>
          <w:b/>
          <w:sz w:val="30"/>
          <w:szCs w:val="30"/>
          <w:u w:val="single"/>
        </w:rPr>
        <w:t>Closing meeting</w:t>
      </w:r>
      <w:r w:rsidR="00AB5658">
        <w:rPr>
          <w:b/>
          <w:sz w:val="30"/>
          <w:szCs w:val="30"/>
          <w:u w:val="single"/>
        </w:rPr>
        <w:t xml:space="preserve"> – </w:t>
      </w:r>
      <w:r w:rsidR="0082292C">
        <w:rPr>
          <w:b/>
          <w:sz w:val="30"/>
          <w:szCs w:val="30"/>
          <w:u w:val="single"/>
        </w:rPr>
        <w:t>November</w:t>
      </w:r>
      <w:r w:rsidR="00C80DF9">
        <w:rPr>
          <w:b/>
          <w:sz w:val="30"/>
          <w:szCs w:val="30"/>
          <w:u w:val="single"/>
        </w:rPr>
        <w:t xml:space="preserve"> </w:t>
      </w:r>
      <w:r w:rsidR="0082292C">
        <w:rPr>
          <w:b/>
          <w:sz w:val="30"/>
          <w:szCs w:val="30"/>
          <w:u w:val="single"/>
        </w:rPr>
        <w:t>16</w:t>
      </w:r>
      <w:r w:rsidR="00C80DF9">
        <w:rPr>
          <w:b/>
          <w:sz w:val="30"/>
          <w:szCs w:val="30"/>
          <w:u w:val="single"/>
        </w:rPr>
        <w:t>,</w:t>
      </w:r>
      <w:r w:rsidR="00AB5658">
        <w:rPr>
          <w:b/>
          <w:sz w:val="30"/>
          <w:szCs w:val="30"/>
          <w:u w:val="single"/>
        </w:rPr>
        <w:t xml:space="preserve"> 2023 </w:t>
      </w:r>
      <w:r>
        <w:rPr>
          <w:b/>
          <w:sz w:val="30"/>
          <w:szCs w:val="30"/>
          <w:u w:val="single"/>
        </w:rPr>
        <w:br/>
      </w:r>
    </w:p>
    <w:p w14:paraId="1B462214" w14:textId="77777777" w:rsidR="00193F37" w:rsidRDefault="008B776F">
      <w:pPr>
        <w:pStyle w:val="ListParagraph"/>
        <w:numPr>
          <w:ilvl w:val="0"/>
          <w:numId w:val="1"/>
        </w:num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formalities</w:t>
      </w:r>
      <w:r>
        <w:rPr>
          <w:b/>
          <w:bCs/>
          <w:sz w:val="24"/>
          <w:szCs w:val="24"/>
        </w:rPr>
        <w:br/>
      </w:r>
    </w:p>
    <w:p w14:paraId="6C960B64" w14:textId="2E62C138" w:rsidR="00193F37" w:rsidRDefault="008B776F">
      <w:pPr>
        <w:pStyle w:val="ListParagraph"/>
        <w:numPr>
          <w:ilvl w:val="1"/>
          <w:numId w:val="1"/>
        </w:numPr>
        <w:contextualSpacing/>
      </w:pPr>
      <w:r>
        <w:rPr>
          <w:sz w:val="24"/>
          <w:szCs w:val="24"/>
        </w:rPr>
        <w:t>Chair calls meeting to order at 08:0</w:t>
      </w:r>
      <w:r w:rsidR="00133A67">
        <w:rPr>
          <w:sz w:val="24"/>
          <w:szCs w:val="24"/>
        </w:rPr>
        <w:t xml:space="preserve">0AM </w:t>
      </w:r>
      <w:r w:rsidR="00B76C00">
        <w:rPr>
          <w:sz w:val="24"/>
          <w:szCs w:val="24"/>
        </w:rPr>
        <w:t xml:space="preserve">HST </w:t>
      </w:r>
      <w:r>
        <w:rPr>
          <w:sz w:val="24"/>
          <w:szCs w:val="24"/>
        </w:rPr>
        <w:t>local time. Quorum is declared.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Agenda slide deck</w:t>
      </w:r>
      <w:r w:rsidR="00874B3C">
        <w:rPr>
          <w:sz w:val="24"/>
          <w:szCs w:val="24"/>
        </w:rPr>
        <w:t xml:space="preserve"> </w:t>
      </w:r>
      <w:r w:rsidR="00874B3C" w:rsidRPr="00874B3C">
        <w:rPr>
          <w:b/>
          <w:bCs/>
          <w:sz w:val="24"/>
          <w:szCs w:val="24"/>
        </w:rPr>
        <w:t>18/23-0113r2</w:t>
      </w:r>
      <w:r>
        <w:rPr>
          <w:sz w:val="24"/>
          <w:szCs w:val="24"/>
        </w:rPr>
        <w:t xml:space="preserve"> </w:t>
      </w:r>
      <w:r>
        <w:rPr>
          <w:sz w:val="24"/>
          <w:szCs w:val="21"/>
        </w:rPr>
        <w:t>with supplementary materials in</w:t>
      </w:r>
      <w:r w:rsidR="00874B3C">
        <w:rPr>
          <w:sz w:val="24"/>
          <w:szCs w:val="21"/>
        </w:rPr>
        <w:t xml:space="preserve"> </w:t>
      </w:r>
      <w:r w:rsidR="00874B3C" w:rsidRPr="00874B3C">
        <w:rPr>
          <w:b/>
          <w:bCs/>
          <w:sz w:val="24"/>
          <w:szCs w:val="21"/>
        </w:rPr>
        <w:t>18/23-0114r4</w:t>
      </w:r>
      <w:r w:rsidR="00874B3C">
        <w:rPr>
          <w:sz w:val="24"/>
          <w:szCs w:val="21"/>
        </w:rPr>
        <w:t>.</w:t>
      </w:r>
      <w:r>
        <w:rPr>
          <w:sz w:val="24"/>
          <w:szCs w:val="21"/>
        </w:rPr>
        <w:br/>
        <w:t xml:space="preserve"> </w:t>
      </w:r>
    </w:p>
    <w:p w14:paraId="533FE906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>Officer introduction.</w:t>
      </w:r>
    </w:p>
    <w:p w14:paraId="55DB6205" w14:textId="77777777" w:rsidR="00193F37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1"/>
        </w:rPr>
      </w:pPr>
      <w:r>
        <w:rPr>
          <w:sz w:val="24"/>
          <w:szCs w:val="21"/>
        </w:rPr>
        <w:t>Reminder of registration fee was presented.</w:t>
      </w:r>
    </w:p>
    <w:p w14:paraId="58EDCDCB" w14:textId="5E773C4C" w:rsidR="00167F21" w:rsidRPr="00167F21" w:rsidRDefault="008B776F">
      <w:pPr>
        <w:pStyle w:val="ListParagraph"/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1"/>
        </w:rPr>
        <w:t>Agenda review (see</w:t>
      </w:r>
      <w:r w:rsidR="00DD5E96">
        <w:rPr>
          <w:sz w:val="24"/>
          <w:szCs w:val="21"/>
        </w:rPr>
        <w:t xml:space="preserve"> presentation slide 6</w:t>
      </w:r>
      <w:r>
        <w:rPr>
          <w:sz w:val="24"/>
          <w:szCs w:val="21"/>
        </w:rPr>
        <w:t>).</w:t>
      </w:r>
    </w:p>
    <w:p w14:paraId="0244C15C" w14:textId="0F12A26C" w:rsidR="00167F21" w:rsidRPr="00167F21" w:rsidRDefault="008B776F" w:rsidP="00167F21">
      <w:pPr>
        <w:pStyle w:val="ListParagraph"/>
        <w:contextualSpacing/>
        <w:rPr>
          <w:sz w:val="24"/>
          <w:szCs w:val="24"/>
        </w:rPr>
      </w:pPr>
      <w:r>
        <w:rPr>
          <w:sz w:val="24"/>
          <w:szCs w:val="21"/>
        </w:rPr>
        <w:t xml:space="preserve"> </w:t>
      </w:r>
    </w:p>
    <w:p w14:paraId="1DD76D71" w14:textId="3E41C0A6" w:rsidR="00F0277D" w:rsidRDefault="008B776F" w:rsidP="00E93589">
      <w:pPr>
        <w:pStyle w:val="ListParagraph"/>
        <w:numPr>
          <w:ilvl w:val="0"/>
          <w:numId w:val="28"/>
        </w:numPr>
        <w:contextualSpacing/>
        <w:rPr>
          <w:b/>
          <w:bCs/>
          <w:sz w:val="24"/>
          <w:szCs w:val="24"/>
        </w:rPr>
      </w:pPr>
      <w:r w:rsidRPr="0019205E">
        <w:rPr>
          <w:b/>
          <w:bCs/>
          <w:sz w:val="24"/>
          <w:szCs w:val="24"/>
        </w:rPr>
        <w:t>Motion #</w:t>
      </w:r>
      <w:r w:rsidR="00D63268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(internal): </w:t>
      </w:r>
      <w:r w:rsidR="00F0277D" w:rsidRPr="00F0277D">
        <w:rPr>
          <w:sz w:val="24"/>
          <w:szCs w:val="24"/>
        </w:rPr>
        <w:t>To approve the agenda as shown in the “RR-TAG Closing” tab of the document</w:t>
      </w:r>
      <w:r w:rsidR="00874B3C">
        <w:rPr>
          <w:sz w:val="24"/>
          <w:szCs w:val="24"/>
        </w:rPr>
        <w:t xml:space="preserve"> </w:t>
      </w:r>
      <w:r w:rsidR="00874B3C" w:rsidRPr="00874B3C">
        <w:rPr>
          <w:b/>
          <w:bCs/>
          <w:sz w:val="24"/>
          <w:szCs w:val="24"/>
        </w:rPr>
        <w:t>18/23-0113r2</w:t>
      </w:r>
      <w:r w:rsidR="00874B3C">
        <w:rPr>
          <w:b/>
          <w:bCs/>
          <w:sz w:val="24"/>
          <w:szCs w:val="24"/>
        </w:rPr>
        <w:t>.</w:t>
      </w:r>
      <w:r w:rsidR="00F0277D" w:rsidRPr="00F0277D">
        <w:rPr>
          <w:sz w:val="24"/>
          <w:szCs w:val="24"/>
        </w:rPr>
        <w:t xml:space="preserve"> </w:t>
      </w:r>
      <w:r w:rsidR="0071000E">
        <w:rPr>
          <w:b/>
          <w:bCs/>
          <w:sz w:val="24"/>
          <w:szCs w:val="24"/>
        </w:rPr>
        <w:br/>
      </w:r>
    </w:p>
    <w:p w14:paraId="65949496" w14:textId="22C2299E" w:rsidR="00193F37" w:rsidRDefault="008B776F" w:rsidP="00F0277D">
      <w:pPr>
        <w:pStyle w:val="ListParagraph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</w:r>
      <w:r>
        <w:rPr>
          <w:sz w:val="24"/>
          <w:szCs w:val="24"/>
        </w:rPr>
        <w:tab/>
      </w:r>
      <w:r w:rsidR="0082292C">
        <w:rPr>
          <w:sz w:val="24"/>
          <w:szCs w:val="24"/>
        </w:rPr>
        <w:t>Rich Kennedy</w:t>
      </w:r>
    </w:p>
    <w:p w14:paraId="10152406" w14:textId="0DC34FEB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82292C">
        <w:rPr>
          <w:sz w:val="24"/>
          <w:szCs w:val="24"/>
        </w:rPr>
        <w:t>Stuart Kerry</w:t>
      </w:r>
    </w:p>
    <w:p w14:paraId="1613B261" w14:textId="6F8E8185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Discussion</w:t>
      </w:r>
      <w:r w:rsidR="0071000E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None</w:t>
      </w:r>
    </w:p>
    <w:p w14:paraId="0CAEEF8F" w14:textId="77777777" w:rsidR="00193F37" w:rsidRDefault="008B776F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  <w:r>
        <w:rPr>
          <w:sz w:val="24"/>
          <w:szCs w:val="24"/>
        </w:rPr>
        <w:br/>
      </w:r>
    </w:p>
    <w:p w14:paraId="2E28FCE5" w14:textId="77777777" w:rsidR="00193F37" w:rsidRDefault="008B776F">
      <w:pPr>
        <w:numPr>
          <w:ilvl w:val="0"/>
          <w:numId w:val="1"/>
        </w:numPr>
        <w:ind w:left="0" w:firstLine="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cies and procedures</w:t>
      </w:r>
    </w:p>
    <w:p w14:paraId="757A9CA7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</w:p>
    <w:p w14:paraId="7BD8AD19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claration of affiliation</w:t>
      </w:r>
    </w:p>
    <w:p w14:paraId="427590CB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nti-trust notices</w:t>
      </w:r>
    </w:p>
    <w:p w14:paraId="33408733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IEEE 802 WG policies and procedures</w:t>
      </w:r>
    </w:p>
    <w:p w14:paraId="4D8F85FE" w14:textId="77777777" w:rsidR="00193F37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Guidelines for IEEE SA meetings were introduced.</w:t>
      </w:r>
    </w:p>
    <w:p w14:paraId="161452A5" w14:textId="5FE235C8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to object when inappropriate topics are discussed</w:t>
      </w:r>
      <w:r w:rsidR="0082292C">
        <w:rPr>
          <w:sz w:val="24"/>
          <w:szCs w:val="24"/>
        </w:rPr>
        <w:t>.</w:t>
      </w:r>
    </w:p>
    <w:p w14:paraId="24B3309A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EEE 802 Code of Conduct and Code of Ethics were introduced.</w:t>
      </w:r>
    </w:p>
    <w:p w14:paraId="095C4151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the IEEE SA individual process applied in IEEE 802 Committee.</w:t>
      </w:r>
    </w:p>
    <w:p w14:paraId="33426AD6" w14:textId="77777777" w:rsidR="00193F37" w:rsidRDefault="008B776F">
      <w:pPr>
        <w:numPr>
          <w:ilvl w:val="2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IEEE SA board bylaws specifying fair and equitable consideration of all viewpoints.</w:t>
      </w:r>
      <w:r>
        <w:rPr>
          <w:sz w:val="24"/>
          <w:szCs w:val="24"/>
        </w:rPr>
        <w:br/>
      </w:r>
    </w:p>
    <w:p w14:paraId="4E51762A" w14:textId="1B5A0D61" w:rsidR="00EC05C8" w:rsidRDefault="008B776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hair ask</w:t>
      </w:r>
      <w:r w:rsidR="00EC05C8">
        <w:rPr>
          <w:sz w:val="24"/>
          <w:szCs w:val="24"/>
        </w:rPr>
        <w:t>s</w:t>
      </w:r>
      <w:r>
        <w:rPr>
          <w:sz w:val="24"/>
          <w:szCs w:val="24"/>
        </w:rPr>
        <w:t xml:space="preserve"> for comments, </w:t>
      </w:r>
      <w:r w:rsidR="00EC05C8">
        <w:rPr>
          <w:sz w:val="24"/>
          <w:szCs w:val="24"/>
        </w:rPr>
        <w:t>questions,</w:t>
      </w:r>
      <w:r>
        <w:rPr>
          <w:sz w:val="24"/>
          <w:szCs w:val="24"/>
        </w:rPr>
        <w:t xml:space="preserve"> or concerns. </w:t>
      </w:r>
    </w:p>
    <w:p w14:paraId="1609663E" w14:textId="3AEA6C81" w:rsidR="00193F37" w:rsidRDefault="008B776F"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e reported.</w:t>
      </w:r>
      <w:r>
        <w:rPr>
          <w:sz w:val="24"/>
          <w:szCs w:val="24"/>
        </w:rPr>
        <w:br/>
      </w:r>
    </w:p>
    <w:p w14:paraId="347517ED" w14:textId="77777777" w:rsidR="00010510" w:rsidRDefault="008B776F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minder of housekeeping and meeting decorum.</w:t>
      </w:r>
    </w:p>
    <w:p w14:paraId="01A40B7B" w14:textId="233B493B" w:rsidR="00193F37" w:rsidRDefault="008B776F" w:rsidP="00010510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br/>
      </w:r>
    </w:p>
    <w:p w14:paraId="63E62F67" w14:textId="77777777" w:rsidR="003803CF" w:rsidRPr="00774498" w:rsidRDefault="003803CF" w:rsidP="00E647CA">
      <w:pPr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New Business</w:t>
      </w:r>
    </w:p>
    <w:p w14:paraId="02EBA49C" w14:textId="4967E6F6" w:rsidR="00774498" w:rsidRPr="00C54777" w:rsidRDefault="00774498" w:rsidP="00774498">
      <w:pPr>
        <w:numPr>
          <w:ilvl w:val="1"/>
          <w:numId w:val="1"/>
        </w:numPr>
        <w:contextualSpacing/>
      </w:pPr>
      <w:r w:rsidRPr="005338F3">
        <w:rPr>
          <w:b/>
          <w:bCs/>
          <w:sz w:val="24"/>
          <w:szCs w:val="24"/>
        </w:rPr>
        <w:t>Members enrichment activities</w:t>
      </w:r>
    </w:p>
    <w:p w14:paraId="2C07D1DE" w14:textId="32144DD3" w:rsidR="00212713" w:rsidRDefault="0082292C" w:rsidP="00774498">
      <w:pPr>
        <w:ind w:left="720"/>
        <w:contextualSpacing/>
      </w:pPr>
      <w:r w:rsidRPr="00212713">
        <w:rPr>
          <w:sz w:val="24"/>
          <w:szCs w:val="24"/>
        </w:rPr>
        <w:t>Invited presentation:</w:t>
      </w:r>
      <w:r w:rsidRPr="00212713">
        <w:rPr>
          <w:sz w:val="24"/>
          <w:szCs w:val="24"/>
        </w:rPr>
        <w:br/>
        <w:t xml:space="preserve">A Look Inside the U.S. Federal Communications </w:t>
      </w:r>
      <w:r w:rsidR="00643CDE" w:rsidRPr="00212713">
        <w:rPr>
          <w:sz w:val="24"/>
          <w:szCs w:val="24"/>
        </w:rPr>
        <w:t>Commission</w:t>
      </w:r>
      <w:r w:rsidRPr="00212713">
        <w:rPr>
          <w:sz w:val="24"/>
          <w:szCs w:val="24"/>
        </w:rPr>
        <w:t xml:space="preserve"> presentation by Tim Jeffries (Futurewei Technologies)</w:t>
      </w:r>
      <w:r w:rsidR="00212713" w:rsidRPr="00212713">
        <w:rPr>
          <w:sz w:val="24"/>
          <w:szCs w:val="24"/>
        </w:rPr>
        <w:t xml:space="preserve"> document: </w:t>
      </w:r>
      <w:r w:rsidR="00212713" w:rsidRPr="005338F3">
        <w:rPr>
          <w:b/>
          <w:bCs/>
          <w:sz w:val="24"/>
          <w:szCs w:val="21"/>
        </w:rPr>
        <w:t>18/23-01</w:t>
      </w:r>
      <w:r w:rsidR="00212713" w:rsidRPr="00212713">
        <w:rPr>
          <w:b/>
          <w:bCs/>
          <w:sz w:val="24"/>
          <w:szCs w:val="21"/>
        </w:rPr>
        <w:t>28.</w:t>
      </w:r>
      <w:r w:rsidR="00643CDE">
        <w:rPr>
          <w:b/>
          <w:bCs/>
          <w:sz w:val="24"/>
          <w:szCs w:val="21"/>
        </w:rPr>
        <w:t xml:space="preserve"> </w:t>
      </w:r>
      <w:r w:rsidR="00C54777">
        <w:t>C</w:t>
      </w:r>
      <w:r w:rsidR="00AC0CD5">
        <w:t xml:space="preserve">hair opens </w:t>
      </w:r>
      <w:r w:rsidR="00E93589">
        <w:t>discussion</w:t>
      </w:r>
      <w:r w:rsidR="00AC0CD5">
        <w:t xml:space="preserve"> for questions and comments</w:t>
      </w:r>
      <w:r w:rsidR="00E93589">
        <w:t xml:space="preserve"> on presentation</w:t>
      </w:r>
      <w:r w:rsidR="00AC0CD5">
        <w:t>.</w:t>
      </w:r>
      <w:r w:rsidR="00212713" w:rsidRPr="00212713">
        <w:t xml:space="preserve"> </w:t>
      </w:r>
    </w:p>
    <w:p w14:paraId="3413B704" w14:textId="77777777" w:rsidR="00643CDE" w:rsidRDefault="00643CDE" w:rsidP="00212713">
      <w:pPr>
        <w:ind w:left="360"/>
        <w:contextualSpacing/>
      </w:pPr>
    </w:p>
    <w:p w14:paraId="36202402" w14:textId="48409B2A" w:rsidR="00212713" w:rsidRDefault="00212713" w:rsidP="00212713">
      <w:pPr>
        <w:ind w:left="360"/>
        <w:contextualSpacing/>
      </w:pPr>
      <w:r>
        <w:t>Comment: Excellent overview of the FCC structure and operation</w:t>
      </w:r>
      <w:r w:rsidR="00643CDE">
        <w:t xml:space="preserve">, see doc: </w:t>
      </w:r>
      <w:r w:rsidR="00643CDE" w:rsidRPr="005338F3">
        <w:rPr>
          <w:b/>
          <w:bCs/>
          <w:sz w:val="24"/>
          <w:szCs w:val="21"/>
        </w:rPr>
        <w:t>18/23-01</w:t>
      </w:r>
      <w:r w:rsidR="00643CDE" w:rsidRPr="00212713">
        <w:rPr>
          <w:b/>
          <w:bCs/>
          <w:sz w:val="24"/>
          <w:szCs w:val="21"/>
        </w:rPr>
        <w:t>28</w:t>
      </w:r>
      <w:r w:rsidR="00643CDE">
        <w:rPr>
          <w:b/>
          <w:bCs/>
          <w:sz w:val="24"/>
          <w:szCs w:val="21"/>
        </w:rPr>
        <w:t xml:space="preserve"> </w:t>
      </w:r>
      <w:r w:rsidR="00643CDE">
        <w:t>for details.</w:t>
      </w:r>
    </w:p>
    <w:p w14:paraId="191CBC17" w14:textId="77777777" w:rsidR="003803CF" w:rsidRDefault="003803CF" w:rsidP="003803CF">
      <w:pPr>
        <w:ind w:left="360"/>
        <w:contextualSpacing/>
      </w:pPr>
    </w:p>
    <w:p w14:paraId="47D406A4" w14:textId="77777777" w:rsidR="00010510" w:rsidRPr="003803CF" w:rsidRDefault="00010510" w:rsidP="003803CF">
      <w:pPr>
        <w:ind w:left="360"/>
        <w:contextualSpacing/>
      </w:pPr>
    </w:p>
    <w:p w14:paraId="1FA8FD48" w14:textId="77777777" w:rsidR="00193F37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osing formalities</w:t>
      </w:r>
      <w:r>
        <w:rPr>
          <w:b/>
          <w:sz w:val="24"/>
          <w:szCs w:val="24"/>
        </w:rPr>
        <w:br/>
      </w:r>
    </w:p>
    <w:p w14:paraId="13FDCF19" w14:textId="163DF264" w:rsidR="00212713" w:rsidRPr="00212713" w:rsidRDefault="008B776F" w:rsidP="00212713">
      <w:pPr>
        <w:numPr>
          <w:ilvl w:val="1"/>
          <w:numId w:val="1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Future meetings.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AC0CD5">
        <w:rPr>
          <w:bCs/>
          <w:sz w:val="24"/>
          <w:szCs w:val="24"/>
        </w:rPr>
        <w:t>Chair refers to slide</w:t>
      </w:r>
      <w:r w:rsidR="00212713">
        <w:rPr>
          <w:bCs/>
          <w:sz w:val="24"/>
          <w:szCs w:val="24"/>
        </w:rPr>
        <w:t>s</w:t>
      </w:r>
      <w:r w:rsidR="00AC0CD5">
        <w:rPr>
          <w:bCs/>
          <w:sz w:val="24"/>
          <w:szCs w:val="24"/>
        </w:rPr>
        <w:t xml:space="preserve"> </w:t>
      </w:r>
      <w:r w:rsidR="00212713">
        <w:rPr>
          <w:bCs/>
          <w:sz w:val="24"/>
          <w:szCs w:val="24"/>
        </w:rPr>
        <w:t xml:space="preserve">54 and 55 </w:t>
      </w:r>
      <w:r w:rsidR="00AC0CD5">
        <w:rPr>
          <w:bCs/>
          <w:sz w:val="24"/>
          <w:szCs w:val="24"/>
        </w:rPr>
        <w:t xml:space="preserve">of doc: </w:t>
      </w:r>
      <w:r w:rsidR="00AC0CD5" w:rsidRPr="00C54777">
        <w:rPr>
          <w:b/>
          <w:sz w:val="24"/>
          <w:szCs w:val="24"/>
        </w:rPr>
        <w:t>18</w:t>
      </w:r>
      <w:r w:rsidR="00874B3C">
        <w:rPr>
          <w:b/>
          <w:sz w:val="24"/>
          <w:szCs w:val="24"/>
        </w:rPr>
        <w:t>/23</w:t>
      </w:r>
      <w:r w:rsidR="00AC0CD5" w:rsidRPr="00C54777">
        <w:rPr>
          <w:b/>
          <w:sz w:val="24"/>
          <w:szCs w:val="24"/>
        </w:rPr>
        <w:t>-</w:t>
      </w:r>
      <w:r w:rsidR="00212713" w:rsidRPr="00C54777">
        <w:rPr>
          <w:b/>
          <w:sz w:val="24"/>
          <w:szCs w:val="24"/>
        </w:rPr>
        <w:t>0</w:t>
      </w:r>
      <w:r w:rsidR="00212713">
        <w:rPr>
          <w:b/>
          <w:sz w:val="24"/>
          <w:szCs w:val="24"/>
        </w:rPr>
        <w:t>114r4</w:t>
      </w:r>
      <w:r w:rsidR="00212713">
        <w:rPr>
          <w:bCs/>
          <w:sz w:val="24"/>
          <w:szCs w:val="24"/>
        </w:rPr>
        <w:t xml:space="preserve"> </w:t>
      </w:r>
      <w:r w:rsidR="00AC0CD5">
        <w:rPr>
          <w:bCs/>
          <w:sz w:val="24"/>
          <w:szCs w:val="24"/>
        </w:rPr>
        <w:t xml:space="preserve">for details on weekly conference calls and </w:t>
      </w:r>
      <w:r w:rsidR="00212713">
        <w:rPr>
          <w:bCs/>
          <w:sz w:val="24"/>
          <w:szCs w:val="24"/>
        </w:rPr>
        <w:t>January</w:t>
      </w:r>
      <w:r w:rsidR="00AC0CD5">
        <w:rPr>
          <w:bCs/>
          <w:sz w:val="24"/>
          <w:szCs w:val="24"/>
        </w:rPr>
        <w:t xml:space="preserve"> 202</w:t>
      </w:r>
      <w:r w:rsidR="00D63268">
        <w:rPr>
          <w:bCs/>
          <w:sz w:val="24"/>
          <w:szCs w:val="24"/>
        </w:rPr>
        <w:t>4</w:t>
      </w:r>
      <w:r w:rsidR="00AC0CD5">
        <w:rPr>
          <w:bCs/>
          <w:sz w:val="24"/>
          <w:szCs w:val="24"/>
        </w:rPr>
        <w:t xml:space="preserve"> </w:t>
      </w:r>
      <w:r w:rsidR="00212713">
        <w:rPr>
          <w:bCs/>
          <w:sz w:val="24"/>
          <w:szCs w:val="24"/>
        </w:rPr>
        <w:t>interim</w:t>
      </w:r>
      <w:r w:rsidR="00AC0CD5">
        <w:rPr>
          <w:bCs/>
          <w:sz w:val="24"/>
          <w:szCs w:val="24"/>
        </w:rPr>
        <w:t xml:space="preserve">. </w:t>
      </w:r>
    </w:p>
    <w:p w14:paraId="59A8460B" w14:textId="47031FB9" w:rsidR="00212713" w:rsidRPr="005338F3" w:rsidRDefault="00212713" w:rsidP="005338F3">
      <w:pPr>
        <w:ind w:left="720"/>
        <w:contextualSpacing/>
        <w:rPr>
          <w:sz w:val="24"/>
          <w:szCs w:val="24"/>
        </w:rPr>
      </w:pPr>
    </w:p>
    <w:p w14:paraId="665F018B" w14:textId="234B7CF2" w:rsidR="00212713" w:rsidRPr="00D63268" w:rsidRDefault="00212713" w:rsidP="00212713">
      <w:pPr>
        <w:pStyle w:val="ListParagraph"/>
        <w:numPr>
          <w:ilvl w:val="0"/>
          <w:numId w:val="28"/>
        </w:numPr>
        <w:contextualSpacing/>
        <w:rPr>
          <w:sz w:val="24"/>
          <w:szCs w:val="24"/>
        </w:rPr>
      </w:pPr>
      <w:r w:rsidRPr="0019205E">
        <w:rPr>
          <w:b/>
          <w:bCs/>
          <w:sz w:val="24"/>
          <w:szCs w:val="24"/>
        </w:rPr>
        <w:t>Motion #4</w:t>
      </w:r>
      <w:r>
        <w:rPr>
          <w:b/>
          <w:bCs/>
          <w:sz w:val="24"/>
          <w:szCs w:val="24"/>
        </w:rPr>
        <w:t xml:space="preserve"> (internal): </w:t>
      </w:r>
      <w:r w:rsidRPr="00D63268">
        <w:rPr>
          <w:sz w:val="24"/>
          <w:szCs w:val="24"/>
        </w:rPr>
        <w:t>The 802.18 Chair or Chair designee is directed to conduct, as necessary, the following weekly teleconference calls through 21 March 2024</w:t>
      </w:r>
    </w:p>
    <w:p w14:paraId="65CB2AA7" w14:textId="78618D6E" w:rsidR="00212713" w:rsidRPr="00D63268" w:rsidRDefault="00212713" w:rsidP="00D6326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63268">
        <w:rPr>
          <w:sz w:val="24"/>
          <w:szCs w:val="24"/>
        </w:rPr>
        <w:t>RR-TAG calls on Thursdays at 15:00 ET for 55 mins</w:t>
      </w:r>
      <w:r w:rsidR="00D63268">
        <w:rPr>
          <w:sz w:val="24"/>
          <w:szCs w:val="24"/>
        </w:rPr>
        <w:t>.</w:t>
      </w:r>
    </w:p>
    <w:p w14:paraId="033AB49F" w14:textId="1B61FAD7" w:rsidR="00212713" w:rsidRDefault="00212713" w:rsidP="005338F3">
      <w:pPr>
        <w:pStyle w:val="ListParagraph"/>
        <w:ind w:left="1080"/>
        <w:contextualSpacing/>
        <w:rPr>
          <w:b/>
          <w:bCs/>
          <w:sz w:val="24"/>
          <w:szCs w:val="24"/>
        </w:rPr>
      </w:pPr>
    </w:p>
    <w:p w14:paraId="7E2FE910" w14:textId="3E992DF0" w:rsidR="00212713" w:rsidRDefault="00212713" w:rsidP="00212713">
      <w:pPr>
        <w:pStyle w:val="ListParagraph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Moved by:</w:t>
      </w:r>
      <w:r>
        <w:rPr>
          <w:sz w:val="24"/>
          <w:szCs w:val="24"/>
        </w:rPr>
        <w:tab/>
        <w:t>Al Petrick</w:t>
      </w:r>
    </w:p>
    <w:p w14:paraId="0F0CF897" w14:textId="2E4670EE" w:rsidR="00212713" w:rsidRDefault="00212713" w:rsidP="00212713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  <w:t>Guido Hiertz</w:t>
      </w:r>
    </w:p>
    <w:p w14:paraId="7FA960F0" w14:textId="77777777" w:rsidR="00212713" w:rsidRDefault="00212713" w:rsidP="00212713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iscussion:  </w:t>
      </w:r>
      <w:r>
        <w:rPr>
          <w:sz w:val="24"/>
          <w:szCs w:val="24"/>
        </w:rPr>
        <w:tab/>
        <w:t>None</w:t>
      </w:r>
    </w:p>
    <w:p w14:paraId="1FF8DE36" w14:textId="77777777" w:rsidR="00212713" w:rsidRDefault="00212713" w:rsidP="00212713">
      <w:pPr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Vote:  Approved with unanimous consent</w:t>
      </w:r>
      <w:r>
        <w:rPr>
          <w:sz w:val="24"/>
          <w:szCs w:val="24"/>
        </w:rPr>
        <w:br/>
      </w:r>
    </w:p>
    <w:p w14:paraId="6C951756" w14:textId="77777777" w:rsidR="00010510" w:rsidRDefault="00010510" w:rsidP="00212713">
      <w:pPr>
        <w:ind w:left="1440"/>
        <w:contextualSpacing/>
        <w:rPr>
          <w:sz w:val="24"/>
          <w:szCs w:val="24"/>
        </w:rPr>
      </w:pPr>
    </w:p>
    <w:p w14:paraId="5D962E39" w14:textId="18E198F1" w:rsidR="000A1DDC" w:rsidRPr="000A1DDC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  <w:r>
        <w:rPr>
          <w:b/>
          <w:sz w:val="24"/>
          <w:szCs w:val="24"/>
        </w:rPr>
        <w:br/>
      </w:r>
    </w:p>
    <w:p w14:paraId="6F35F459" w14:textId="166066EB" w:rsidR="0065028B" w:rsidRPr="00D63268" w:rsidRDefault="0065028B" w:rsidP="000A1DDC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D63268">
        <w:rPr>
          <w:bCs/>
          <w:sz w:val="24"/>
          <w:szCs w:val="24"/>
        </w:rPr>
        <w:t>None</w:t>
      </w:r>
      <w:r w:rsidRPr="00D63268">
        <w:rPr>
          <w:bCs/>
          <w:sz w:val="24"/>
          <w:szCs w:val="24"/>
        </w:rPr>
        <w:br/>
      </w:r>
    </w:p>
    <w:p w14:paraId="60C73DA8" w14:textId="2A4B247E" w:rsidR="000A1DDC" w:rsidRDefault="008B776F" w:rsidP="00774498">
      <w:pPr>
        <w:ind w:firstLine="360"/>
        <w:contextualSpacing/>
        <w:rPr>
          <w:bCs/>
          <w:sz w:val="24"/>
          <w:szCs w:val="24"/>
        </w:rPr>
      </w:pPr>
      <w:r w:rsidRPr="000A1DDC">
        <w:rPr>
          <w:bCs/>
          <w:sz w:val="24"/>
          <w:szCs w:val="24"/>
        </w:rPr>
        <w:t>A reminder to register and log in to IMAT.</w:t>
      </w:r>
    </w:p>
    <w:p w14:paraId="19EBC9CC" w14:textId="77777777" w:rsidR="00774498" w:rsidRDefault="00774498" w:rsidP="00774498">
      <w:pPr>
        <w:ind w:firstLine="360"/>
        <w:contextualSpacing/>
        <w:rPr>
          <w:bCs/>
          <w:sz w:val="24"/>
          <w:szCs w:val="24"/>
        </w:rPr>
      </w:pPr>
    </w:p>
    <w:p w14:paraId="02E42C30" w14:textId="419F2657" w:rsidR="00774498" w:rsidRDefault="00774498" w:rsidP="00774498">
      <w:pPr>
        <w:ind w:firstLine="360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Chair: Any objection to Adjourn</w:t>
      </w:r>
      <w:r w:rsidR="00562F48">
        <w:rPr>
          <w:bCs/>
          <w:sz w:val="24"/>
          <w:szCs w:val="24"/>
        </w:rPr>
        <w:t xml:space="preserve">? </w:t>
      </w:r>
      <w:r>
        <w:rPr>
          <w:bCs/>
          <w:sz w:val="24"/>
          <w:szCs w:val="24"/>
        </w:rPr>
        <w:t>None heard.</w:t>
      </w:r>
    </w:p>
    <w:p w14:paraId="4E3704C7" w14:textId="77777777" w:rsidR="00774498" w:rsidRDefault="00774498" w:rsidP="00774498">
      <w:pPr>
        <w:ind w:firstLine="360"/>
        <w:contextualSpacing/>
        <w:rPr>
          <w:bCs/>
          <w:sz w:val="24"/>
          <w:szCs w:val="24"/>
        </w:rPr>
      </w:pPr>
    </w:p>
    <w:p w14:paraId="04641D58" w14:textId="376FBE3D" w:rsidR="00874B3C" w:rsidRPr="00010510" w:rsidRDefault="00774498" w:rsidP="00382BF1">
      <w:pPr>
        <w:ind w:firstLine="360"/>
        <w:contextualSpacing/>
        <w:rPr>
          <w:b/>
          <w:sz w:val="24"/>
          <w:szCs w:val="24"/>
        </w:rPr>
      </w:pPr>
      <w:r w:rsidRPr="00010510">
        <w:rPr>
          <w:b/>
          <w:sz w:val="24"/>
          <w:szCs w:val="24"/>
        </w:rPr>
        <w:t>Adjourn at 10:01</w:t>
      </w:r>
      <w:r w:rsidR="00A55F02" w:rsidRPr="00010510">
        <w:rPr>
          <w:b/>
          <w:sz w:val="24"/>
          <w:szCs w:val="24"/>
        </w:rPr>
        <w:t xml:space="preserve"> </w:t>
      </w:r>
      <w:r w:rsidRPr="00010510">
        <w:rPr>
          <w:b/>
          <w:sz w:val="24"/>
          <w:szCs w:val="24"/>
        </w:rPr>
        <w:t>AM HST local time.</w:t>
      </w:r>
    </w:p>
    <w:p w14:paraId="0E68355D" w14:textId="77777777" w:rsidR="00E93589" w:rsidRDefault="008B776F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l administrative items</w:t>
      </w:r>
    </w:p>
    <w:p w14:paraId="782D8B09" w14:textId="77777777" w:rsidR="00F770AD" w:rsidRDefault="00F770AD" w:rsidP="00F770AD">
      <w:pPr>
        <w:pStyle w:val="ListParagraph"/>
        <w:contextualSpacing/>
        <w:rPr>
          <w:sz w:val="24"/>
          <w:szCs w:val="24"/>
        </w:rPr>
      </w:pPr>
    </w:p>
    <w:p w14:paraId="5C097E26" w14:textId="73870214" w:rsidR="00193F37" w:rsidRDefault="008B776F">
      <w:pPr>
        <w:pStyle w:val="ListParagraph"/>
        <w:ind w:left="0" w:right="18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 (</w:t>
      </w:r>
      <w:r w:rsidR="00256D11">
        <w:rPr>
          <w:b/>
          <w:sz w:val="24"/>
          <w:szCs w:val="24"/>
        </w:rPr>
        <w:t>Interim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Attendance Names and Affiliations):</w:t>
      </w:r>
    </w:p>
    <w:p w14:paraId="6A7876B7" w14:textId="77777777" w:rsidR="00382BF1" w:rsidRDefault="00382BF1" w:rsidP="00382BF1">
      <w:pPr>
        <w:rPr>
          <w:rFonts w:ascii="Arial" w:eastAsiaTheme="minorHAnsi" w:hAnsi="Arial" w:cs="Arial"/>
          <w:b/>
          <w:bCs/>
          <w:sz w:val="20"/>
          <w:lang w:eastAsia="ja-JP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1327"/>
        <w:gridCol w:w="1199"/>
        <w:gridCol w:w="1438"/>
        <w:gridCol w:w="2765"/>
      </w:tblGrid>
      <w:tr w:rsidR="00856EFC" w14:paraId="15A9B403" w14:textId="77777777" w:rsidTr="00B92BA4">
        <w:trPr>
          <w:trHeight w:val="401"/>
        </w:trPr>
        <w:tc>
          <w:tcPr>
            <w:tcW w:w="0" w:type="auto"/>
            <w:vAlign w:val="bottom"/>
          </w:tcPr>
          <w:p w14:paraId="1086C13A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Align w:val="bottom"/>
          </w:tcPr>
          <w:p w14:paraId="1CAF90FC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ttende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9CEE5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Voters</w:t>
            </w:r>
          </w:p>
        </w:tc>
        <w:tc>
          <w:tcPr>
            <w:tcW w:w="0" w:type="auto"/>
            <w:vAlign w:val="bottom"/>
            <w:hideMark/>
          </w:tcPr>
          <w:p w14:paraId="0E62D547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Non-Voter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9CAD1C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Audited &amp; Reported By</w:t>
            </w:r>
          </w:p>
        </w:tc>
      </w:tr>
      <w:tr w:rsidR="00856EFC" w14:paraId="73A0287A" w14:textId="77777777" w:rsidTr="00B92BA4">
        <w:trPr>
          <w:trHeight w:val="402"/>
        </w:trPr>
        <w:tc>
          <w:tcPr>
            <w:tcW w:w="0" w:type="auto"/>
            <w:vAlign w:val="bottom"/>
          </w:tcPr>
          <w:p w14:paraId="2A6B8A58" w14:textId="77777777" w:rsidR="00856EFC" w:rsidRPr="00CF36C5" w:rsidRDefault="00856EFC" w:rsidP="00B92BA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F36C5">
              <w:rPr>
                <w:rFonts w:ascii="Arial" w:hAnsi="Arial" w:cs="Arial"/>
                <w:b/>
                <w:bCs/>
                <w:sz w:val="20"/>
              </w:rPr>
              <w:t>14-Nov</w:t>
            </w:r>
          </w:p>
        </w:tc>
        <w:tc>
          <w:tcPr>
            <w:tcW w:w="0" w:type="auto"/>
            <w:vAlign w:val="bottom"/>
          </w:tcPr>
          <w:p w14:paraId="7AA71A3C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66432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vAlign w:val="bottom"/>
            <w:hideMark/>
          </w:tcPr>
          <w:p w14:paraId="455EC614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1C71A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sz w:val="20"/>
              </w:rPr>
              <w:t>Stuart Kerry</w:t>
            </w:r>
          </w:p>
        </w:tc>
      </w:tr>
      <w:tr w:rsidR="00856EFC" w14:paraId="4B07AEFD" w14:textId="77777777" w:rsidTr="00B92BA4">
        <w:trPr>
          <w:trHeight w:val="402"/>
        </w:trPr>
        <w:tc>
          <w:tcPr>
            <w:tcW w:w="0" w:type="auto"/>
            <w:vAlign w:val="bottom"/>
          </w:tcPr>
          <w:p w14:paraId="623DD012" w14:textId="77777777" w:rsidR="00856EFC" w:rsidRPr="00CF36C5" w:rsidRDefault="00856EFC" w:rsidP="00B92BA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-Nov</w:t>
            </w:r>
          </w:p>
        </w:tc>
        <w:tc>
          <w:tcPr>
            <w:tcW w:w="0" w:type="auto"/>
            <w:vAlign w:val="bottom"/>
          </w:tcPr>
          <w:p w14:paraId="78643733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6989D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vAlign w:val="bottom"/>
            <w:hideMark/>
          </w:tcPr>
          <w:p w14:paraId="0D3986E5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F8BA15" w14:textId="77777777" w:rsidR="00856EFC" w:rsidRDefault="00856EFC" w:rsidP="00B92BA4">
            <w:pPr>
              <w:spacing w:before="100" w:beforeAutospacing="1" w:after="100" w:afterAutospacing="1"/>
              <w:ind w:left="360"/>
              <w:jc w:val="center"/>
            </w:pPr>
            <w:r>
              <w:rPr>
                <w:rFonts w:ascii="Arial" w:hAnsi="Arial" w:cs="Arial"/>
                <w:sz w:val="20"/>
              </w:rPr>
              <w:t>Stuart Kerry</w:t>
            </w:r>
          </w:p>
        </w:tc>
      </w:tr>
    </w:tbl>
    <w:p w14:paraId="6C5A1B07" w14:textId="77777777" w:rsidR="00382BF1" w:rsidRDefault="00382BF1" w:rsidP="00382BF1">
      <w:pPr>
        <w:rPr>
          <w:rFonts w:ascii="Arial" w:eastAsiaTheme="minorHAnsi" w:hAnsi="Arial" w:cs="Arial"/>
          <w:b/>
          <w:bCs/>
          <w:sz w:val="20"/>
          <w:lang w:eastAsia="ja-JP"/>
        </w:rPr>
      </w:pPr>
    </w:p>
    <w:p w14:paraId="3FF9CB48" w14:textId="77777777" w:rsidR="00382BF1" w:rsidRDefault="00382BF1" w:rsidP="00382BF1">
      <w:pPr>
        <w:rPr>
          <w:rFonts w:ascii="Arial" w:eastAsiaTheme="minorHAnsi" w:hAnsi="Arial" w:cs="Arial"/>
          <w:b/>
          <w:bCs/>
          <w:sz w:val="20"/>
          <w:lang w:eastAsia="ja-JP"/>
        </w:rPr>
      </w:pPr>
    </w:p>
    <w:tbl>
      <w:tblPr>
        <w:tblW w:w="0" w:type="auto"/>
        <w:tblCellSpacing w:w="56" w:type="dxa"/>
        <w:tblInd w:w="1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574"/>
        <w:gridCol w:w="1974"/>
        <w:gridCol w:w="2285"/>
        <w:gridCol w:w="995"/>
        <w:gridCol w:w="995"/>
        <w:gridCol w:w="1535"/>
      </w:tblGrid>
      <w:tr w:rsidR="00382BF1" w14:paraId="69338F6C" w14:textId="77777777" w:rsidTr="00382BF1">
        <w:trPr>
          <w:trHeight w:val="288"/>
          <w:tblCellSpacing w:w="56" w:type="dxa"/>
        </w:trPr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F3E79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C6254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-Nov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F71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-Nov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857F8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edit &gt;75%</w:t>
            </w:r>
          </w:p>
        </w:tc>
      </w:tr>
      <w:tr w:rsidR="00382BF1" w14:paraId="35611665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2034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42A29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sa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3472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suk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2D32E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TT ASLab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C566A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BFE04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D3AC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622DED0F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5014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ED072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F5C1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D8EF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1753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990C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3C9B5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EFAA3F0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C3D2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2DFCC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yk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A52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nc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B749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inn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4DF5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994BA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B885A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164E866F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FED5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7441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 Silv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5C44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udi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538E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a Platform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A2E0C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57CCA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49F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4B7D342E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808A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178BD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it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C4B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csande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D3C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D930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02B5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CCE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174FE67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964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C621A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C708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gan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52F1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CC64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20E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A5ED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0A67BEE4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073E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77DA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dfr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C79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33DE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tric Power Research Institute, Inc. (EPRI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BFE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A84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AAD5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1DA2479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E8B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6EE60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lasz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3CBA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91D1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se Micr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DB73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E49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F66D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396B2AAC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5F6E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E81B9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iertz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3C5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id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EE74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csson Gmb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AF9B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B9FE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31FE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484804F8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0CED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BFD73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effri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6FB7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oth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A0A8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ureWei Technologie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BD84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07C3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4A2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D1E8E09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794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9B2B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i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9C8E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BEEE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DOT, Nobli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9869C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DF55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452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0DFD9D44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BB0D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BB2BE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sh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51B4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a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4878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00EF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A4FFF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F40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1CC5B11D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702AF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CA44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d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2729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3B7B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uetooth SIG;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AE628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52B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EFE1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11905D32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5E5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7B095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nne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057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h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48F0E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YOTA InfoTechnology Center U.S.A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0EA58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B1F2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748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1EF85353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402F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48E5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3558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4075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4C8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A717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F136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1F9EE751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1692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ABF86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itazaw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25BC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ich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7FB4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roran Institute of Technolog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F6A5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EA6F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A0D5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43B3D23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1CE36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C72C8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nsfor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3B6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E87C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raFir Consulti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9B3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FA8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56908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695A7ABF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52A6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7E38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v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F0B2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p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BA4B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Digital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B009C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32B8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9F2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6AF4E5EF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3CF5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65AA1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FAF6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basti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8BEE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csson A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FD45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2118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4968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7BCF5FD1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5E2C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EE4B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792B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3ECF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696F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9AC3D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7056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6CFB44C5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C73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57CCA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30F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1516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D6B4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99B3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3B88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540702E0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3412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C9625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terss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8C9C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rl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BEC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csson A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E85B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26C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69EC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16EB003C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6348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8E646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rhone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C1C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k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3D70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XP Semiconductor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70E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01DD7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57A2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C70D4B0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4B2C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B1984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a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EB0A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BA60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adcom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D063A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4B4EF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E3B2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7911314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C254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D742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ber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4B6F2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erg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B560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-Ilmenau/Fraunhofer II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11F8A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E3D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D93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702B00ED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5BDD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615D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n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0E85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AE0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man Aerospace Center (DLR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7C4AC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0CACF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364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545BA233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F6F7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33AB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t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F289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otak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54AA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Group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CBC2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C2BAA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41BC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565DE1BA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A5BD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119DF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A5BA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ACEC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ureWei Technologie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AF89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E9178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F647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6C0C9D1C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974C2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12EAA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rlo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7F0B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AAF32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xas Instrument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FCE4F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A689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A618A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1EF490C2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41AEE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FBB2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s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B05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y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907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orv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8C1B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BF122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E57A2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6F1A77BC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2311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1947E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AA9DF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3B2D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tureWei Technologies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0D25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7E1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B34EF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462D3F34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0490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D7FCF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ghoob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CF6DF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sa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7BE9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6E704" w14:textId="77777777" w:rsidR="00382BF1" w:rsidRDefault="00382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96796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7A4E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7BC2F248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E844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5A88F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u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026B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ss (Jian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A90E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A864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6EB6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2B267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3BDE8B0D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9E55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E531" w14:textId="77777777" w:rsidR="00382BF1" w:rsidRDefault="00382BF1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0591F" w14:textId="77777777" w:rsidR="00382BF1" w:rsidRDefault="00382BF1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7FB2C" w14:textId="77777777" w:rsidR="00382BF1" w:rsidRDefault="00382BF1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C7CA" w14:textId="77777777" w:rsidR="00382BF1" w:rsidRDefault="00382BF1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C4D27" w14:textId="77777777" w:rsidR="00382BF1" w:rsidRDefault="00382BF1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908F" w14:textId="77777777" w:rsidR="00382BF1" w:rsidRDefault="00382BF1">
            <w:pPr>
              <w:rPr>
                <w:rFonts w:eastAsia="Times New Roman"/>
                <w:sz w:val="20"/>
              </w:rPr>
            </w:pPr>
          </w:p>
        </w:tc>
      </w:tr>
      <w:tr w:rsidR="00382BF1" w14:paraId="234A64EB" w14:textId="77777777" w:rsidTr="00382BF1">
        <w:trPr>
          <w:trHeight w:val="288"/>
          <w:tblCellSpacing w:w="56" w:type="dxa"/>
        </w:trPr>
        <w:tc>
          <w:tcPr>
            <w:tcW w:w="0" w:type="auto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9480A" w14:textId="77777777" w:rsidR="00382BF1" w:rsidRDefault="00382BF1">
            <w:pPr>
              <w:rPr>
                <w:rFonts w:ascii="Arial" w:eastAsiaTheme="minorHAns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D8B1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4-Nov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C01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6-Nov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17BE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edit &gt;75%</w:t>
            </w:r>
          </w:p>
        </w:tc>
      </w:tr>
      <w:tr w:rsidR="00382BF1" w14:paraId="6512C3AA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E60B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1220C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ziz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10F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hrnaz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C593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l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80394" w14:textId="77777777" w:rsidR="00382BF1" w:rsidRDefault="00382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01C2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643C5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268C9658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94E91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C32D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7F8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oshe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3F9E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P-Lin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775BA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C33BD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9E255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62437249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0820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98BD4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melman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B627E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255AE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D1A2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1E40C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86F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5AADDB0B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4573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222F6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rub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3EC4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f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BCFB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ineon Technologi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520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6AE22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3353A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38C29A0B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214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E199A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asz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8F20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d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8C7A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EEE S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07A2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C241B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20123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1C9DAA46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C7B4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2201F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siao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70A1F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ck (Ching-Wen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C1E5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458E6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36E56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C999B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50300C83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A068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99E13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ishida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1EC62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ir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64F42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pon Telegraph and Telephone Corporation (NTT)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B60ED" w14:textId="77777777" w:rsidR="00382BF1" w:rsidRDefault="00382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6F03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9BD4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29EEBC0C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CD9C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A84A0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lam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EBAD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siniss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3170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gemcom Broadband SA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85F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47F2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6B6C7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4AAA2205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0E45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49821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ga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CD82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kimas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CD91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tsubishi Electric Corporati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EC25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2867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AC8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2D2AED18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7F0B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B2AC0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eiryn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3C21F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i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E5D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ltra Radio Ltd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6D5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00664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1E4FE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315663A4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67F4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53D4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tel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5DD16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shar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4C2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tepoin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CEEF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74FD0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D9FC0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3D21BEB6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94AB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43AE6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twardh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4836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urav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5424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wlett Packard Enterpris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5C77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DB27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E51B8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0F807C78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E0EC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AC1A4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anovic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6B0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92B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Sat, Inc.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E9C5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F229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F4757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3C792B1E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3D35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FC950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is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ABC9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74A7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4D9F3" w14:textId="77777777" w:rsidR="00382BF1" w:rsidRDefault="00382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A0A5C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C2A8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3BEED872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7EF6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8CDB1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7AF6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F3C8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5390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A185D" w14:textId="77777777" w:rsidR="00382BF1" w:rsidRDefault="00382BF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5788F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05935CAC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266BA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BDB30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rri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4B6A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oanni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D69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eos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59DE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847C5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0CBD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3698E364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6D3D5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3F55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afimovsk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F9F7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kol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623F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eLiF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DFB31" w14:textId="77777777" w:rsidR="00382BF1" w:rsidRDefault="00382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A5F72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4753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  <w:tr w:rsidR="00382BF1" w14:paraId="7FE76965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85290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432FC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akai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4AAC3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e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7E40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ce-Time Engineeri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42E5F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CB14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28C9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786DA3B4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335E9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80CFA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ang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AADC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ve T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A42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diaTe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7F530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61E09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12D1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UE</w:t>
            </w:r>
          </w:p>
        </w:tc>
      </w:tr>
      <w:tr w:rsidR="00382BF1" w14:paraId="352BDF92" w14:textId="77777777" w:rsidTr="00382BF1">
        <w:trPr>
          <w:trHeight w:val="288"/>
          <w:tblCellSpacing w:w="56" w:type="dxa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E310B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C4832" w14:textId="77777777" w:rsidR="00382BF1" w:rsidRDefault="00382BF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Zhou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A476F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ichard (Yujia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339AD" w14:textId="77777777" w:rsidR="00382BF1" w:rsidRDefault="00382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gl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87F36" w14:textId="77777777" w:rsidR="00382BF1" w:rsidRDefault="00382B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4FA88" w14:textId="77777777" w:rsidR="00382BF1" w:rsidRDefault="00382BF1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C0AEB" w14:textId="77777777" w:rsidR="00382BF1" w:rsidRDefault="00382B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SE</w:t>
            </w:r>
          </w:p>
        </w:tc>
      </w:tr>
    </w:tbl>
    <w:p w14:paraId="62597922" w14:textId="77777777" w:rsidR="00382BF1" w:rsidRDefault="00382BF1">
      <w:pPr>
        <w:pStyle w:val="ListParagraph"/>
        <w:ind w:left="0" w:right="180"/>
      </w:pPr>
    </w:p>
    <w:p w14:paraId="4E900AFC" w14:textId="39082E47" w:rsidR="00382BF1" w:rsidRDefault="005A4832">
      <w:pPr>
        <w:pStyle w:val="ListParagraph"/>
        <w:ind w:left="0" w:right="180"/>
        <w:rPr>
          <w:b/>
          <w:bCs/>
        </w:rPr>
      </w:pPr>
      <w:r>
        <w:rPr>
          <w:b/>
          <w:bCs/>
        </w:rPr>
        <w:t>E</w:t>
      </w:r>
      <w:r w:rsidR="007A3104">
        <w:rPr>
          <w:b/>
          <w:bCs/>
        </w:rPr>
        <w:t>nd</w:t>
      </w:r>
      <w:r>
        <w:rPr>
          <w:b/>
          <w:bCs/>
        </w:rPr>
        <w:t>.</w:t>
      </w:r>
    </w:p>
    <w:sectPr w:rsidR="00382BF1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EC9C" w14:textId="77777777" w:rsidR="004F6CEE" w:rsidRDefault="004F6CEE">
      <w:r>
        <w:separator/>
      </w:r>
    </w:p>
  </w:endnote>
  <w:endnote w:type="continuationSeparator" w:id="0">
    <w:p w14:paraId="4303F9EA" w14:textId="77777777" w:rsidR="004F6CEE" w:rsidRDefault="004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7972" w14:textId="0CA2060B" w:rsidR="00193F37" w:rsidRDefault="00000000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A55F02">
        <w:t>RR-TAG Minutes</w:t>
      </w:r>
    </w:fldSimple>
    <w:r w:rsidR="008B776F">
      <w:tab/>
      <w:t xml:space="preserve">page </w:t>
    </w:r>
    <w:r w:rsidR="008B776F">
      <w:fldChar w:fldCharType="begin"/>
    </w:r>
    <w:r w:rsidR="008B776F">
      <w:instrText xml:space="preserve"> PAGE </w:instrText>
    </w:r>
    <w:r w:rsidR="008B776F">
      <w:fldChar w:fldCharType="separate"/>
    </w:r>
    <w:r w:rsidR="006445E0">
      <w:rPr>
        <w:noProof/>
      </w:rPr>
      <w:t>4</w:t>
    </w:r>
    <w:r w:rsidR="008B776F">
      <w:fldChar w:fldCharType="end"/>
    </w:r>
    <w:r w:rsidR="008B776F">
      <w:t xml:space="preserve"> of </w:t>
    </w:r>
    <w:r w:rsidR="005A2922">
      <w:rPr>
        <w:noProof/>
      </w:rPr>
      <w:fldChar w:fldCharType="begin"/>
    </w:r>
    <w:r w:rsidR="005A2922">
      <w:rPr>
        <w:noProof/>
      </w:rPr>
      <w:instrText xml:space="preserve"> NUMPAGES </w:instrText>
    </w:r>
    <w:r w:rsidR="005A2922">
      <w:rPr>
        <w:noProof/>
      </w:rPr>
      <w:fldChar w:fldCharType="separate"/>
    </w:r>
    <w:r w:rsidR="006445E0">
      <w:rPr>
        <w:noProof/>
      </w:rPr>
      <w:t>8</w:t>
    </w:r>
    <w:r w:rsidR="005A2922">
      <w:rPr>
        <w:noProof/>
      </w:rPr>
      <w:fldChar w:fldCharType="end"/>
    </w:r>
    <w:r w:rsidR="008B776F">
      <w:tab/>
    </w:r>
    <w:r w:rsidR="00102531">
      <w:t>Al Petrick (Skyworks Solutions</w:t>
    </w:r>
    <w:r w:rsidR="00485F52">
      <w:t>)</w:t>
    </w:r>
  </w:p>
  <w:p w14:paraId="6FF1FAE1" w14:textId="77777777" w:rsidR="00193F37" w:rsidRDefault="00193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06A2" w14:textId="77777777" w:rsidR="004F6CEE" w:rsidRDefault="004F6CEE">
      <w:r>
        <w:separator/>
      </w:r>
    </w:p>
  </w:footnote>
  <w:footnote w:type="continuationSeparator" w:id="0">
    <w:p w14:paraId="4D6CC2AA" w14:textId="77777777" w:rsidR="004F6CEE" w:rsidRDefault="004F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F114" w14:textId="12182661" w:rsidR="00193F37" w:rsidRDefault="00815CB3">
    <w:pPr>
      <w:pStyle w:val="Header"/>
      <w:tabs>
        <w:tab w:val="clear" w:pos="6480"/>
        <w:tab w:val="center" w:pos="4680"/>
        <w:tab w:val="right" w:pos="9990"/>
      </w:tabs>
    </w:pPr>
    <w:r>
      <w:t>December</w:t>
    </w:r>
    <w:r w:rsidR="00745FB7">
      <w:t xml:space="preserve"> </w:t>
    </w:r>
    <w:r w:rsidR="008B776F">
      <w:t>2023</w:t>
    </w:r>
    <w:r w:rsidR="008B776F">
      <w:tab/>
    </w:r>
    <w:r w:rsidR="008B776F">
      <w:tab/>
      <w:t>doc.: IEEE 802.18-23-0</w:t>
    </w:r>
    <w:r w:rsidR="00DE3571">
      <w:t>1</w:t>
    </w:r>
    <w:r>
      <w:t>2</w:t>
    </w:r>
    <w:r w:rsidR="00DE3571">
      <w:t>9</w:t>
    </w:r>
    <w:r w:rsidR="008B776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4FC9"/>
    <w:multiLevelType w:val="multilevel"/>
    <w:tmpl w:val="34423408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3971D2"/>
    <w:multiLevelType w:val="hybridMultilevel"/>
    <w:tmpl w:val="BD747E4E"/>
    <w:lvl w:ilvl="0" w:tplc="0BCCC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1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C4E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0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88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40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3C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BC5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A8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1D1DD1"/>
    <w:multiLevelType w:val="multilevel"/>
    <w:tmpl w:val="10C014EC"/>
    <w:lvl w:ilvl="0">
      <w:start w:val="2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92E4997"/>
    <w:multiLevelType w:val="multilevel"/>
    <w:tmpl w:val="B630DA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7131FE"/>
    <w:multiLevelType w:val="hybridMultilevel"/>
    <w:tmpl w:val="18665D7C"/>
    <w:lvl w:ilvl="0" w:tplc="E1BC8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C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C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4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A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6C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23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78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E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1541E6"/>
    <w:multiLevelType w:val="hybridMultilevel"/>
    <w:tmpl w:val="ABA8EA70"/>
    <w:lvl w:ilvl="0" w:tplc="89202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88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E94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72A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AD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62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E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4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7E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B5428"/>
    <w:multiLevelType w:val="multilevel"/>
    <w:tmpl w:val="B5B0C5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582474"/>
    <w:multiLevelType w:val="multilevel"/>
    <w:tmpl w:val="39F852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1C7B8C"/>
    <w:multiLevelType w:val="hybridMultilevel"/>
    <w:tmpl w:val="E92C0042"/>
    <w:lvl w:ilvl="0" w:tplc="3050E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6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B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E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22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70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6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E3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2E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696B4B"/>
    <w:multiLevelType w:val="multilevel"/>
    <w:tmpl w:val="C26AFC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DD92BEC"/>
    <w:multiLevelType w:val="hybridMultilevel"/>
    <w:tmpl w:val="B9CE83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90511"/>
    <w:multiLevelType w:val="multilevel"/>
    <w:tmpl w:val="3BB03CAA"/>
    <w:lvl w:ilvl="0">
      <w:start w:val="4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2563ECC"/>
    <w:multiLevelType w:val="hybridMultilevel"/>
    <w:tmpl w:val="90661898"/>
    <w:lvl w:ilvl="0" w:tplc="BEE87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E29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4AA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2F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6E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E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6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6B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86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4694C9E"/>
    <w:multiLevelType w:val="multilevel"/>
    <w:tmpl w:val="25602DE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CB0454"/>
    <w:multiLevelType w:val="multilevel"/>
    <w:tmpl w:val="79C628F6"/>
    <w:lvl w:ilvl="0">
      <w:start w:val="5"/>
      <w:numFmt w:val="lowerRoman"/>
      <w:lvlText w:val="%1."/>
      <w:lvlJc w:val="righ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0500E0F"/>
    <w:multiLevelType w:val="hybridMultilevel"/>
    <w:tmpl w:val="21C27F28"/>
    <w:lvl w:ilvl="0" w:tplc="BAC6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CE2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25B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43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A6A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80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0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1C2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8E6300"/>
    <w:multiLevelType w:val="multilevel"/>
    <w:tmpl w:val="881C0D8C"/>
    <w:lvl w:ilvl="0">
      <w:start w:val="4"/>
      <w:numFmt w:val="decimal"/>
      <w:lvlText w:val="%1."/>
      <w:lvlJc w:val="left"/>
      <w:pPr>
        <w:ind w:left="378" w:hanging="378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458377FA"/>
    <w:multiLevelType w:val="hybridMultilevel"/>
    <w:tmpl w:val="283AB7B0"/>
    <w:lvl w:ilvl="0" w:tplc="732C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49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16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80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4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905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B88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66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285C68"/>
    <w:multiLevelType w:val="hybridMultilevel"/>
    <w:tmpl w:val="9FA06858"/>
    <w:lvl w:ilvl="0" w:tplc="7BCE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42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0A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4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528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D65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45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689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0379AC"/>
    <w:multiLevelType w:val="hybridMultilevel"/>
    <w:tmpl w:val="61A0C216"/>
    <w:lvl w:ilvl="0" w:tplc="BDBA3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66667"/>
    <w:multiLevelType w:val="multilevel"/>
    <w:tmpl w:val="364ED2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5DC51A7A"/>
    <w:multiLevelType w:val="hybridMultilevel"/>
    <w:tmpl w:val="E70437CA"/>
    <w:lvl w:ilvl="0" w:tplc="C2909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05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E3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4C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85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41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7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2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F8419AB"/>
    <w:multiLevelType w:val="hybridMultilevel"/>
    <w:tmpl w:val="D210577A"/>
    <w:lvl w:ilvl="0" w:tplc="3BDE1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1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44B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47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A7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E20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45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8E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02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B01CB3"/>
    <w:multiLevelType w:val="hybridMultilevel"/>
    <w:tmpl w:val="6428CC5C"/>
    <w:lvl w:ilvl="0" w:tplc="5ABE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C4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47D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E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C82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50D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DAB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E8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2F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5C6DC1"/>
    <w:multiLevelType w:val="multilevel"/>
    <w:tmpl w:val="A9D4A6C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066432"/>
    <w:multiLevelType w:val="hybridMultilevel"/>
    <w:tmpl w:val="434E5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F0425B"/>
    <w:multiLevelType w:val="hybridMultilevel"/>
    <w:tmpl w:val="D1925ED0"/>
    <w:lvl w:ilvl="0" w:tplc="A9D6F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0A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062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E2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C0E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89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5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8F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E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909F4"/>
    <w:multiLevelType w:val="multilevel"/>
    <w:tmpl w:val="12103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41157130">
    <w:abstractNumId w:val="20"/>
  </w:num>
  <w:num w:numId="2" w16cid:durableId="867525285">
    <w:abstractNumId w:val="7"/>
  </w:num>
  <w:num w:numId="3" w16cid:durableId="66659426">
    <w:abstractNumId w:val="13"/>
  </w:num>
  <w:num w:numId="4" w16cid:durableId="2099061679">
    <w:abstractNumId w:val="24"/>
  </w:num>
  <w:num w:numId="5" w16cid:durableId="374545851">
    <w:abstractNumId w:val="3"/>
  </w:num>
  <w:num w:numId="6" w16cid:durableId="646127088">
    <w:abstractNumId w:val="6"/>
  </w:num>
  <w:num w:numId="7" w16cid:durableId="487986409">
    <w:abstractNumId w:val="2"/>
  </w:num>
  <w:num w:numId="8" w16cid:durableId="976108819">
    <w:abstractNumId w:val="0"/>
  </w:num>
  <w:num w:numId="9" w16cid:durableId="1591083455">
    <w:abstractNumId w:val="11"/>
  </w:num>
  <w:num w:numId="10" w16cid:durableId="1690839401">
    <w:abstractNumId w:val="14"/>
  </w:num>
  <w:num w:numId="11" w16cid:durableId="1294872455">
    <w:abstractNumId w:val="9"/>
  </w:num>
  <w:num w:numId="12" w16cid:durableId="1644889244">
    <w:abstractNumId w:val="5"/>
  </w:num>
  <w:num w:numId="13" w16cid:durableId="776677834">
    <w:abstractNumId w:val="26"/>
  </w:num>
  <w:num w:numId="14" w16cid:durableId="24332063">
    <w:abstractNumId w:val="15"/>
  </w:num>
  <w:num w:numId="15" w16cid:durableId="215432283">
    <w:abstractNumId w:val="23"/>
  </w:num>
  <w:num w:numId="16" w16cid:durableId="43255193">
    <w:abstractNumId w:val="18"/>
  </w:num>
  <w:num w:numId="17" w16cid:durableId="877401152">
    <w:abstractNumId w:val="8"/>
  </w:num>
  <w:num w:numId="18" w16cid:durableId="369035137">
    <w:abstractNumId w:val="1"/>
  </w:num>
  <w:num w:numId="19" w16cid:durableId="662315799">
    <w:abstractNumId w:val="4"/>
  </w:num>
  <w:num w:numId="20" w16cid:durableId="1627926788">
    <w:abstractNumId w:val="17"/>
  </w:num>
  <w:num w:numId="21" w16cid:durableId="482279985">
    <w:abstractNumId w:val="21"/>
  </w:num>
  <w:num w:numId="22" w16cid:durableId="8745783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126292">
    <w:abstractNumId w:val="19"/>
  </w:num>
  <w:num w:numId="24" w16cid:durableId="1210216766">
    <w:abstractNumId w:val="22"/>
  </w:num>
  <w:num w:numId="25" w16cid:durableId="1001588453">
    <w:abstractNumId w:val="27"/>
  </w:num>
  <w:num w:numId="26" w16cid:durableId="247665504">
    <w:abstractNumId w:val="16"/>
  </w:num>
  <w:num w:numId="27" w16cid:durableId="1277519900">
    <w:abstractNumId w:val="10"/>
  </w:num>
  <w:num w:numId="28" w16cid:durableId="421997033">
    <w:abstractNumId w:val="25"/>
  </w:num>
  <w:num w:numId="29" w16cid:durableId="18070426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37"/>
    <w:rsid w:val="00006913"/>
    <w:rsid w:val="00010510"/>
    <w:rsid w:val="00054129"/>
    <w:rsid w:val="000556C3"/>
    <w:rsid w:val="00057B8E"/>
    <w:rsid w:val="00075CB7"/>
    <w:rsid w:val="0008562D"/>
    <w:rsid w:val="00090125"/>
    <w:rsid w:val="00092C97"/>
    <w:rsid w:val="00094C80"/>
    <w:rsid w:val="000A1808"/>
    <w:rsid w:val="000A1DDC"/>
    <w:rsid w:val="000A2F75"/>
    <w:rsid w:val="000A509E"/>
    <w:rsid w:val="000B15B7"/>
    <w:rsid w:val="000B2AF2"/>
    <w:rsid w:val="000C1693"/>
    <w:rsid w:val="000C44B6"/>
    <w:rsid w:val="000C66FA"/>
    <w:rsid w:val="000F5DB3"/>
    <w:rsid w:val="001002AF"/>
    <w:rsid w:val="00102531"/>
    <w:rsid w:val="0010364C"/>
    <w:rsid w:val="00113856"/>
    <w:rsid w:val="00114986"/>
    <w:rsid w:val="00120CB1"/>
    <w:rsid w:val="00133A67"/>
    <w:rsid w:val="00140E1D"/>
    <w:rsid w:val="00154937"/>
    <w:rsid w:val="00157111"/>
    <w:rsid w:val="00164A84"/>
    <w:rsid w:val="00167F21"/>
    <w:rsid w:val="00170F1A"/>
    <w:rsid w:val="0019205E"/>
    <w:rsid w:val="00193F37"/>
    <w:rsid w:val="001A0C10"/>
    <w:rsid w:val="001A599F"/>
    <w:rsid w:val="001B7068"/>
    <w:rsid w:val="001C4E22"/>
    <w:rsid w:val="001C5CF4"/>
    <w:rsid w:val="001C6ED3"/>
    <w:rsid w:val="001D4AE6"/>
    <w:rsid w:val="001D4F59"/>
    <w:rsid w:val="001F7285"/>
    <w:rsid w:val="00204E78"/>
    <w:rsid w:val="00212713"/>
    <w:rsid w:val="002150AD"/>
    <w:rsid w:val="002152DC"/>
    <w:rsid w:val="00216581"/>
    <w:rsid w:val="00230603"/>
    <w:rsid w:val="00233F7F"/>
    <w:rsid w:val="00245E96"/>
    <w:rsid w:val="00256D11"/>
    <w:rsid w:val="00261158"/>
    <w:rsid w:val="00264E59"/>
    <w:rsid w:val="00276AD1"/>
    <w:rsid w:val="002845A9"/>
    <w:rsid w:val="00296C3E"/>
    <w:rsid w:val="002B6243"/>
    <w:rsid w:val="002E7044"/>
    <w:rsid w:val="002F1ED9"/>
    <w:rsid w:val="002F756E"/>
    <w:rsid w:val="00307D00"/>
    <w:rsid w:val="003165DF"/>
    <w:rsid w:val="00324463"/>
    <w:rsid w:val="003329C4"/>
    <w:rsid w:val="00350584"/>
    <w:rsid w:val="003803CF"/>
    <w:rsid w:val="00382BF1"/>
    <w:rsid w:val="00385A54"/>
    <w:rsid w:val="003A270A"/>
    <w:rsid w:val="003A4CD2"/>
    <w:rsid w:val="003C763A"/>
    <w:rsid w:val="003D4BC0"/>
    <w:rsid w:val="003D59D6"/>
    <w:rsid w:val="003E5261"/>
    <w:rsid w:val="003E699B"/>
    <w:rsid w:val="00407940"/>
    <w:rsid w:val="00420762"/>
    <w:rsid w:val="004408D3"/>
    <w:rsid w:val="00465A49"/>
    <w:rsid w:val="00481989"/>
    <w:rsid w:val="004843DB"/>
    <w:rsid w:val="004846F7"/>
    <w:rsid w:val="00485F52"/>
    <w:rsid w:val="004A5BC2"/>
    <w:rsid w:val="004B45E8"/>
    <w:rsid w:val="004D33A8"/>
    <w:rsid w:val="004E23EC"/>
    <w:rsid w:val="004E3F23"/>
    <w:rsid w:val="004F063C"/>
    <w:rsid w:val="004F380A"/>
    <w:rsid w:val="004F6CEE"/>
    <w:rsid w:val="00503D39"/>
    <w:rsid w:val="00530017"/>
    <w:rsid w:val="005301F9"/>
    <w:rsid w:val="005338F3"/>
    <w:rsid w:val="00536BAB"/>
    <w:rsid w:val="005469B5"/>
    <w:rsid w:val="00562F48"/>
    <w:rsid w:val="005659D0"/>
    <w:rsid w:val="0057586A"/>
    <w:rsid w:val="00593726"/>
    <w:rsid w:val="005A2922"/>
    <w:rsid w:val="005A35E2"/>
    <w:rsid w:val="005A4832"/>
    <w:rsid w:val="005A5E94"/>
    <w:rsid w:val="005B4BE5"/>
    <w:rsid w:val="005B7990"/>
    <w:rsid w:val="005D0383"/>
    <w:rsid w:val="005D2428"/>
    <w:rsid w:val="005E3EF9"/>
    <w:rsid w:val="005E5D0F"/>
    <w:rsid w:val="005E6B91"/>
    <w:rsid w:val="00635730"/>
    <w:rsid w:val="00636FC7"/>
    <w:rsid w:val="00637012"/>
    <w:rsid w:val="00641299"/>
    <w:rsid w:val="00643CDE"/>
    <w:rsid w:val="006445E0"/>
    <w:rsid w:val="00646755"/>
    <w:rsid w:val="0065028B"/>
    <w:rsid w:val="00665D6C"/>
    <w:rsid w:val="00665E6A"/>
    <w:rsid w:val="00695D30"/>
    <w:rsid w:val="006A42B0"/>
    <w:rsid w:val="006D2E81"/>
    <w:rsid w:val="006D3B45"/>
    <w:rsid w:val="006F18B2"/>
    <w:rsid w:val="006F7DA7"/>
    <w:rsid w:val="007002EC"/>
    <w:rsid w:val="0071000E"/>
    <w:rsid w:val="00712F19"/>
    <w:rsid w:val="00723A0C"/>
    <w:rsid w:val="00730BE0"/>
    <w:rsid w:val="00744E6B"/>
    <w:rsid w:val="00745FB7"/>
    <w:rsid w:val="00755DDD"/>
    <w:rsid w:val="00764186"/>
    <w:rsid w:val="00774498"/>
    <w:rsid w:val="007745BB"/>
    <w:rsid w:val="007841C4"/>
    <w:rsid w:val="007A24F6"/>
    <w:rsid w:val="007A3104"/>
    <w:rsid w:val="007E25DD"/>
    <w:rsid w:val="007F30CB"/>
    <w:rsid w:val="008034BF"/>
    <w:rsid w:val="00815CB3"/>
    <w:rsid w:val="0082292C"/>
    <w:rsid w:val="008419A2"/>
    <w:rsid w:val="00851A64"/>
    <w:rsid w:val="00856EFC"/>
    <w:rsid w:val="00862E24"/>
    <w:rsid w:val="008652EC"/>
    <w:rsid w:val="008749F0"/>
    <w:rsid w:val="00874B3C"/>
    <w:rsid w:val="008B776F"/>
    <w:rsid w:val="008C42C7"/>
    <w:rsid w:val="00904483"/>
    <w:rsid w:val="00912A73"/>
    <w:rsid w:val="009308E5"/>
    <w:rsid w:val="00935EA4"/>
    <w:rsid w:val="0094176E"/>
    <w:rsid w:val="009577BC"/>
    <w:rsid w:val="009964F4"/>
    <w:rsid w:val="009A75D9"/>
    <w:rsid w:val="009D0236"/>
    <w:rsid w:val="009E589C"/>
    <w:rsid w:val="009E75F4"/>
    <w:rsid w:val="009F4327"/>
    <w:rsid w:val="00A05B0A"/>
    <w:rsid w:val="00A23346"/>
    <w:rsid w:val="00A27ECC"/>
    <w:rsid w:val="00A3628A"/>
    <w:rsid w:val="00A44839"/>
    <w:rsid w:val="00A5131B"/>
    <w:rsid w:val="00A536E5"/>
    <w:rsid w:val="00A55F02"/>
    <w:rsid w:val="00A6112C"/>
    <w:rsid w:val="00A65D3C"/>
    <w:rsid w:val="00A76DDC"/>
    <w:rsid w:val="00A86019"/>
    <w:rsid w:val="00AB5658"/>
    <w:rsid w:val="00AC0CD5"/>
    <w:rsid w:val="00AE2806"/>
    <w:rsid w:val="00AF0982"/>
    <w:rsid w:val="00AF4B25"/>
    <w:rsid w:val="00B34E3A"/>
    <w:rsid w:val="00B444A7"/>
    <w:rsid w:val="00B52BC5"/>
    <w:rsid w:val="00B65838"/>
    <w:rsid w:val="00B72B4D"/>
    <w:rsid w:val="00B76C00"/>
    <w:rsid w:val="00B7713A"/>
    <w:rsid w:val="00B81A0A"/>
    <w:rsid w:val="00BA14AE"/>
    <w:rsid w:val="00BA29D8"/>
    <w:rsid w:val="00BA4BF0"/>
    <w:rsid w:val="00BA6E95"/>
    <w:rsid w:val="00BF181E"/>
    <w:rsid w:val="00BF432A"/>
    <w:rsid w:val="00C54777"/>
    <w:rsid w:val="00C80DF9"/>
    <w:rsid w:val="00C9152E"/>
    <w:rsid w:val="00C97D8C"/>
    <w:rsid w:val="00CA2AD7"/>
    <w:rsid w:val="00CA304D"/>
    <w:rsid w:val="00CB01D9"/>
    <w:rsid w:val="00CC35EC"/>
    <w:rsid w:val="00CD3204"/>
    <w:rsid w:val="00CF36C5"/>
    <w:rsid w:val="00D10213"/>
    <w:rsid w:val="00D40255"/>
    <w:rsid w:val="00D53EC0"/>
    <w:rsid w:val="00D63268"/>
    <w:rsid w:val="00D642CF"/>
    <w:rsid w:val="00D846D3"/>
    <w:rsid w:val="00D93232"/>
    <w:rsid w:val="00D938C4"/>
    <w:rsid w:val="00D97F00"/>
    <w:rsid w:val="00DA15B1"/>
    <w:rsid w:val="00DC27BC"/>
    <w:rsid w:val="00DD5E96"/>
    <w:rsid w:val="00DE2BD8"/>
    <w:rsid w:val="00DE3571"/>
    <w:rsid w:val="00DE5E9B"/>
    <w:rsid w:val="00DF2BA9"/>
    <w:rsid w:val="00E03106"/>
    <w:rsid w:val="00E611B3"/>
    <w:rsid w:val="00E618FD"/>
    <w:rsid w:val="00E647CA"/>
    <w:rsid w:val="00E869DF"/>
    <w:rsid w:val="00E86B4F"/>
    <w:rsid w:val="00E93589"/>
    <w:rsid w:val="00EB4A63"/>
    <w:rsid w:val="00EC05C8"/>
    <w:rsid w:val="00EC3355"/>
    <w:rsid w:val="00ED3DE3"/>
    <w:rsid w:val="00EE30BF"/>
    <w:rsid w:val="00EF20AD"/>
    <w:rsid w:val="00EF4AEA"/>
    <w:rsid w:val="00F0277D"/>
    <w:rsid w:val="00F14E9B"/>
    <w:rsid w:val="00F246DA"/>
    <w:rsid w:val="00F41149"/>
    <w:rsid w:val="00F579C4"/>
    <w:rsid w:val="00F67BD1"/>
    <w:rsid w:val="00F753C3"/>
    <w:rsid w:val="00F770AD"/>
    <w:rsid w:val="00F87800"/>
    <w:rsid w:val="00F87ABD"/>
    <w:rsid w:val="00FB500E"/>
    <w:rsid w:val="00FB5A74"/>
    <w:rsid w:val="00FD370A"/>
    <w:rsid w:val="00FD41D7"/>
    <w:rsid w:val="00FD569F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5514"/>
  <w15:docId w15:val="{2B1A79C3-1B3B-4851-9FE3-66621F74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EFC"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qFormat/>
    <w:rPr>
      <w:color w:val="0563C1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CD16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6A6"/>
    <w:rPr>
      <w:color w:val="954F72" w:themeColor="followedHyperlink"/>
      <w:u w:val="single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DefaultDrawingStyle">
    <w:name w:val="Default Drawing Style"/>
    <w:qFormat/>
    <w:pPr>
      <w:widowControl w:val="0"/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pPr>
      <w:widowControl w:val="0"/>
    </w:pPr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pPr>
      <w:widowControl w:val="0"/>
    </w:pPr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widowControl w:val="0"/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widowControl w:val="0"/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401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07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4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64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8190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974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73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71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03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418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31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66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577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528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4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-ec/dcn/21/ec-21-0207-23-0PNP-ieee-802-lmsc-working-group-policies-and-procedure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ndards.ieee.org/about/policies/opman/" TargetMode="External"/><Relationship Id="rId10" Type="http://schemas.openxmlformats.org/officeDocument/2006/relationships/hyperlink" Target="https://www.ieee802.org/1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://www.ieee802.org/devdoc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09E3-4F28-479A-A2A2-30E615F9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</vt:lpstr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</dc:title>
  <dc:subject>RR-TAG Minutes</dc:subject>
  <dc:creator>author</dc:creator>
  <cp:keywords>28 28 28 28 28 28 28 28 28 28 28 28 28 28 28 28 28 April 2022</cp:keywords>
  <dc:description/>
  <cp:lastModifiedBy>Stuart Kerry</cp:lastModifiedBy>
  <cp:revision>8</cp:revision>
  <cp:lastPrinted>2023-12-15T17:51:00Z</cp:lastPrinted>
  <dcterms:created xsi:type="dcterms:W3CDTF">2023-12-15T20:06:00Z</dcterms:created>
  <dcterms:modified xsi:type="dcterms:W3CDTF">2023-12-15T20:4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